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2631" w:rsidRPr="0055731F" w:rsidRDefault="00EB7263" w:rsidP="00E45C65">
      <w:bookmarkStart w:id="0" w:name="_Hlk480736703"/>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5.75pt;width:60.15pt;height:100.55pt;z-index:251657728;mso-wrap-distance-left:9.05pt;mso-wrap-distance-right:9.05pt;mso-position-horizontal:center;mso-position-horizontal-relative:text;mso-position-vertical:absolute;mso-position-vertical-relative:text" filled="t">
            <v:fill color2="black"/>
            <v:imagedata r:id="rId8" o:title=""/>
            <w10:wrap type="topAndBottom"/>
          </v:shape>
          <o:OLEObject Type="Embed" ProgID="Word.Picture.8" ShapeID="_x0000_s1028" DrawAspect="Content" ObjectID="_1555523428" r:id="rId9"/>
        </w:object>
      </w:r>
    </w:p>
    <w:p w:rsidR="00DE2631" w:rsidRPr="0055731F" w:rsidRDefault="00CE2599" w:rsidP="00E45C65">
      <w:r w:rsidRPr="0055731F">
        <w:rPr>
          <w:noProof/>
          <w:lang w:eastAsia="es-ES"/>
        </w:rPr>
        <mc:AlternateContent>
          <mc:Choice Requires="wps">
            <w:drawing>
              <wp:anchor distT="0" distB="0" distL="114935" distR="114935" simplePos="0" relativeHeight="251658752" behindDoc="0" locked="0" layoutInCell="1" allowOverlap="1">
                <wp:simplePos x="0" y="0"/>
                <wp:positionH relativeFrom="column">
                  <wp:align>center</wp:align>
                </wp:positionH>
                <wp:positionV relativeFrom="paragraph">
                  <wp:posOffset>1489710</wp:posOffset>
                </wp:positionV>
                <wp:extent cx="1819910" cy="551180"/>
                <wp:effectExtent l="7620" t="2540" r="127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51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EC0" w:rsidRDefault="00007EC0" w:rsidP="00D00234">
                            <w:pPr>
                              <w:pStyle w:val="Textoindependiente"/>
                              <w:ind w:firstLine="0"/>
                            </w:pPr>
                            <w:r>
                              <w:rPr>
                                <w:b/>
                              </w:rPr>
                              <w:t>U</w:t>
                            </w:r>
                            <w:r>
                              <w:t xml:space="preserve">niversidade </w:t>
                            </w:r>
                          </w:p>
                          <w:p w:rsidR="00007EC0" w:rsidRDefault="00007EC0" w:rsidP="00D00234">
                            <w:pPr>
                              <w:pStyle w:val="Textoindependiente"/>
                              <w:ind w:firstLine="0"/>
                            </w:pPr>
                            <w:r>
                              <w:t xml:space="preserve">de </w:t>
                            </w:r>
                            <w:r>
                              <w:rPr>
                                <w:b/>
                              </w:rPr>
                              <w:t>V</w:t>
                            </w:r>
                            <w:r>
                              <w:t>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17.3pt;width:143.3pt;height:43.4pt;z-index:25165875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" stroked="f">
                <v:fill opacity="32896f"/>
                <v:textbox inset="0,0,0,0">
                  <w:txbxContent>
                    <w:p w:rsidR="00007EC0" w:rsidRDefault="00007EC0" w:rsidP="00D00234">
                      <w:pPr>
                        <w:pStyle w:val="Textoindependiente"/>
                        <w:ind w:firstLine="0"/>
                      </w:pPr>
                      <w:r>
                        <w:rPr>
                          <w:b/>
                        </w:rPr>
                        <w:t>U</w:t>
                      </w:r>
                      <w:r>
                        <w:t xml:space="preserve">niversidade </w:t>
                      </w:r>
                    </w:p>
                    <w:p w:rsidR="00007EC0" w:rsidRDefault="00007EC0" w:rsidP="00D00234">
                      <w:pPr>
                        <w:pStyle w:val="Textoindependiente"/>
                        <w:ind w:firstLine="0"/>
                      </w:pPr>
                      <w:r>
                        <w:t xml:space="preserve">de </w:t>
                      </w:r>
                      <w:r>
                        <w:rPr>
                          <w:b/>
                        </w:rPr>
                        <w:t>V</w:t>
                      </w:r>
                      <w:r>
                        <w:t>igo</w:t>
                      </w:r>
                    </w:p>
                  </w:txbxContent>
                </v:textbox>
              </v:shape>
            </w:pict>
          </mc:Fallback>
        </mc:AlternateContent>
      </w:r>
    </w:p>
    <w:p w:rsidR="00DE2631" w:rsidRPr="0055731F" w:rsidRDefault="00DE2631" w:rsidP="00E45C65"/>
    <w:p w:rsidR="00DE2631" w:rsidRPr="0055731F" w:rsidRDefault="00DE2631" w:rsidP="00E45C65"/>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114935" distR="114935" simplePos="0" relativeHeight="251659776" behindDoc="0" locked="0" layoutInCell="1" allowOverlap="1">
                <wp:simplePos x="0" y="0"/>
                <wp:positionH relativeFrom="column">
                  <wp:align>center</wp:align>
                </wp:positionH>
                <wp:positionV relativeFrom="paragraph">
                  <wp:posOffset>6350</wp:posOffset>
                </wp:positionV>
                <wp:extent cx="4698365" cy="255905"/>
                <wp:effectExtent l="1270" t="5080" r="5715"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EC0" w:rsidRDefault="00007EC0" w:rsidP="00D00234">
                            <w:pPr>
                              <w:pStyle w:val="Textoindependiente"/>
                              <w:ind w:firstLine="0"/>
                            </w:pPr>
                            <w:r>
                              <w:rPr>
                                <w:b/>
                              </w:rPr>
                              <w:t>E</w:t>
                            </w:r>
                            <w:r>
                              <w:t xml:space="preserve">scola </w:t>
                            </w:r>
                            <w:r>
                              <w:rPr>
                                <w:b/>
                              </w:rPr>
                              <w:t>S</w:t>
                            </w:r>
                            <w:r>
                              <w:t xml:space="preserve">uperior de </w:t>
                            </w:r>
                            <w:r>
                              <w:rPr>
                                <w:b/>
                              </w:rPr>
                              <w:t>E</w:t>
                            </w:r>
                            <w:r>
                              <w:t xml:space="preserve">nxeñaría </w:t>
                            </w:r>
                            <w:r>
                              <w:rPr>
                                <w:b/>
                              </w:rPr>
                              <w:t>I</w:t>
                            </w:r>
                            <w: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5pt;width:369.95pt;height:20.15pt;z-index:25165977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" stroked="f">
                <v:fill opacity="32896f"/>
                <v:textbox inset="0,0,0,0">
                  <w:txbxContent>
                    <w:p w:rsidR="00007EC0" w:rsidRDefault="00007EC0" w:rsidP="00D00234">
                      <w:pPr>
                        <w:pStyle w:val="Textoindependiente"/>
                        <w:ind w:firstLine="0"/>
                      </w:pPr>
                      <w:r>
                        <w:rPr>
                          <w:b/>
                        </w:rPr>
                        <w:t>E</w:t>
                      </w:r>
                      <w:r>
                        <w:t xml:space="preserve">scola </w:t>
                      </w:r>
                      <w:r>
                        <w:rPr>
                          <w:b/>
                        </w:rPr>
                        <w:t>S</w:t>
                      </w:r>
                      <w:r>
                        <w:t xml:space="preserve">uperior de </w:t>
                      </w:r>
                      <w:r>
                        <w:rPr>
                          <w:b/>
                        </w:rPr>
                        <w:t>E</w:t>
                      </w:r>
                      <w:r>
                        <w:t xml:space="preserve">nxeñaría </w:t>
                      </w:r>
                      <w:r>
                        <w:rPr>
                          <w:b/>
                        </w:rPr>
                        <w:t>I</w:t>
                      </w:r>
                      <w:r>
                        <w:t xml:space="preserve">nformática </w:t>
                      </w:r>
                    </w:p>
                  </w:txbxContent>
                </v:textbox>
              </v:shape>
            </w:pict>
          </mc:Fallback>
        </mc:AlternateContent>
      </w:r>
    </w:p>
    <w:p w:rsidR="00DE2631" w:rsidRPr="00455B13" w:rsidRDefault="00DE2631" w:rsidP="00E45C65"/>
    <w:p w:rsidR="00DE2631" w:rsidRPr="0055731F" w:rsidRDefault="00DE2631" w:rsidP="00E45C65"/>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0" distR="89535" simplePos="0" relativeHeight="251655680" behindDoc="0" locked="0" layoutInCell="1" allowOverlap="1">
                <wp:simplePos x="0" y="0"/>
                <wp:positionH relativeFrom="margin">
                  <wp:posOffset>-44450</wp:posOffset>
                </wp:positionH>
                <wp:positionV relativeFrom="paragraph">
                  <wp:posOffset>65405</wp:posOffset>
                </wp:positionV>
                <wp:extent cx="5485765" cy="1919605"/>
                <wp:effectExtent l="6985" t="635"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007EC0">
                              <w:tc>
                                <w:tcPr>
                                  <w:tcW w:w="8644" w:type="dxa"/>
                                  <w:shd w:val="clear" w:color="auto" w:fill="auto"/>
                                </w:tcPr>
                                <w:p w:rsidR="00007EC0" w:rsidRDefault="00007EC0" w:rsidP="00D00234">
                                  <w:pPr>
                                    <w:ind w:firstLine="1"/>
                                    <w:jc w:val="center"/>
                                  </w:pPr>
                                </w:p>
                                <w:p w:rsidR="00007EC0" w:rsidRDefault="00007EC0" w:rsidP="00D00234">
                                  <w:pPr>
                                    <w:ind w:firstLine="1"/>
                                    <w:jc w:val="center"/>
                                    <w:rPr>
                                      <w:b/>
                                      <w:sz w:val="28"/>
                                    </w:rPr>
                                  </w:pPr>
                                  <w:r>
                                    <w:t>Memoria do Traballo de Fin de Grao que presenta</w:t>
                                  </w:r>
                                </w:p>
                                <w:p w:rsidR="00D00234" w:rsidRPr="00D00234" w:rsidRDefault="00D00234" w:rsidP="00D00234">
                                  <w:pPr>
                                    <w:ind w:firstLine="1"/>
                                    <w:jc w:val="center"/>
                                    <w:rPr>
                                      <w:b/>
                                      <w:sz w:val="28"/>
                                    </w:rPr>
                                  </w:pPr>
                                </w:p>
                                <w:p w:rsidR="00D00234" w:rsidRPr="00D334E9" w:rsidRDefault="00007EC0" w:rsidP="00D00234">
                                  <w:pPr>
                                    <w:ind w:firstLine="1"/>
                                    <w:jc w:val="center"/>
                                    <w:rPr>
                                      <w:b/>
                                    </w:rPr>
                                  </w:pPr>
                                  <w:r w:rsidRPr="00D334E9">
                                    <w:rPr>
                                      <w:b/>
                                    </w:rPr>
                                    <w:t>D. Daniel Camba Lamas</w:t>
                                  </w:r>
                                </w:p>
                                <w:p w:rsidR="00D00234" w:rsidRDefault="00D00234" w:rsidP="00D00234">
                                  <w:pPr>
                                    <w:ind w:firstLine="1"/>
                                    <w:jc w:val="center"/>
                                  </w:pPr>
                                </w:p>
                                <w:p w:rsidR="00007EC0" w:rsidRPr="00D00234" w:rsidRDefault="00007EC0" w:rsidP="00D00234">
                                  <w:pPr>
                                    <w:ind w:firstLine="1"/>
                                    <w:jc w:val="center"/>
                                  </w:pPr>
                                  <w:r>
                                    <w:t>para a obtención do Título de Graduado en Enxeñaría Informática</w:t>
                                  </w:r>
                                  <w:r w:rsidR="00D00234">
                                    <w:t>.</w:t>
                                  </w:r>
                                </w:p>
                                <w:p w:rsidR="00007EC0" w:rsidRDefault="00007EC0" w:rsidP="00D00234">
                                  <w:pPr>
                                    <w:ind w:firstLine="1"/>
                                  </w:pPr>
                                </w:p>
                                <w:p w:rsidR="00007EC0" w:rsidRPr="00D00234" w:rsidRDefault="00007EC0" w:rsidP="00D00234">
                                  <w:pPr>
                                    <w:pStyle w:val="Sinespaciado"/>
                                    <w:ind w:firstLine="1"/>
                                    <w:jc w:val="center"/>
                                    <w:rPr>
                                      <w:b/>
                                      <w:i/>
                                      <w:sz w:val="28"/>
                                      <w:szCs w:val="28"/>
                                    </w:rPr>
                                  </w:pPr>
                                  <w:r w:rsidRPr="00D00234">
                                    <w:rPr>
                                      <w:b/>
                                      <w:i/>
                                      <w:sz w:val="28"/>
                                      <w:szCs w:val="28"/>
                                    </w:rPr>
                                    <w:t xml:space="preserve">Editor visual para la generación </w:t>
                                  </w:r>
                                  <w:r w:rsidRPr="00D00234">
                                    <w:rPr>
                                      <w:rStyle w:val="Textoennegrita"/>
                                      <w:b w:val="0"/>
                                      <w:i/>
                                      <w:sz w:val="28"/>
                                      <w:szCs w:val="28"/>
                                    </w:rPr>
                                    <w:t>de</w:t>
                                  </w:r>
                                  <w:r w:rsidRPr="00D00234">
                                    <w:rPr>
                                      <w:b/>
                                      <w:i/>
                                      <w:sz w:val="28"/>
                                      <w:szCs w:val="28"/>
                                    </w:rPr>
                                    <w:t xml:space="preserve"> archivos XML con la descripción del comportamiento interactivo de un prototipado falso.</w:t>
                                  </w:r>
                                </w:p>
                                <w:p w:rsidR="00007EC0" w:rsidRDefault="00007EC0" w:rsidP="00E45C65"/>
                              </w:tc>
                            </w:tr>
                          </w:tbl>
                          <w:p w:rsidR="00007EC0" w:rsidRDefault="00007EC0" w:rsidP="00E45C6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5pt;margin-top:5.15pt;width:431.95pt;height:151.15pt;z-index:2516556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007EC0">
                        <w:tc>
                          <w:tcPr>
                            <w:tcW w:w="8644" w:type="dxa"/>
                            <w:shd w:val="clear" w:color="auto" w:fill="auto"/>
                          </w:tcPr>
                          <w:p w:rsidR="00007EC0" w:rsidRDefault="00007EC0" w:rsidP="00D00234">
                            <w:pPr>
                              <w:ind w:firstLine="1"/>
                              <w:jc w:val="center"/>
                            </w:pPr>
                          </w:p>
                          <w:p w:rsidR="00007EC0" w:rsidRDefault="00007EC0" w:rsidP="00D00234">
                            <w:pPr>
                              <w:ind w:firstLine="1"/>
                              <w:jc w:val="center"/>
                              <w:rPr>
                                <w:b/>
                                <w:sz w:val="28"/>
                              </w:rPr>
                            </w:pPr>
                            <w:r>
                              <w:t>Memoria do Traballo de Fin de Grao que presenta</w:t>
                            </w:r>
                          </w:p>
                          <w:p w:rsidR="00D00234" w:rsidRPr="00D00234" w:rsidRDefault="00D00234" w:rsidP="00D00234">
                            <w:pPr>
                              <w:ind w:firstLine="1"/>
                              <w:jc w:val="center"/>
                              <w:rPr>
                                <w:b/>
                                <w:sz w:val="28"/>
                              </w:rPr>
                            </w:pPr>
                          </w:p>
                          <w:p w:rsidR="00D00234" w:rsidRPr="00D334E9" w:rsidRDefault="00007EC0" w:rsidP="00D00234">
                            <w:pPr>
                              <w:ind w:firstLine="1"/>
                              <w:jc w:val="center"/>
                              <w:rPr>
                                <w:b/>
                              </w:rPr>
                            </w:pPr>
                            <w:r w:rsidRPr="00D334E9">
                              <w:rPr>
                                <w:b/>
                              </w:rPr>
                              <w:t>D. Daniel Camba Lamas</w:t>
                            </w:r>
                          </w:p>
                          <w:p w:rsidR="00D00234" w:rsidRDefault="00D00234" w:rsidP="00D00234">
                            <w:pPr>
                              <w:ind w:firstLine="1"/>
                              <w:jc w:val="center"/>
                            </w:pPr>
                          </w:p>
                          <w:p w:rsidR="00007EC0" w:rsidRPr="00D00234" w:rsidRDefault="00007EC0" w:rsidP="00D00234">
                            <w:pPr>
                              <w:ind w:firstLine="1"/>
                              <w:jc w:val="center"/>
                            </w:pPr>
                            <w:r>
                              <w:t>para a obtención do Título de Graduado en Enxeñaría Informática</w:t>
                            </w:r>
                            <w:r w:rsidR="00D00234">
                              <w:t>.</w:t>
                            </w:r>
                          </w:p>
                          <w:p w:rsidR="00007EC0" w:rsidRDefault="00007EC0" w:rsidP="00D00234">
                            <w:pPr>
                              <w:ind w:firstLine="1"/>
                            </w:pPr>
                          </w:p>
                          <w:p w:rsidR="00007EC0" w:rsidRPr="00D00234" w:rsidRDefault="00007EC0" w:rsidP="00D00234">
                            <w:pPr>
                              <w:pStyle w:val="Sinespaciado"/>
                              <w:ind w:firstLine="1"/>
                              <w:jc w:val="center"/>
                              <w:rPr>
                                <w:b/>
                                <w:i/>
                                <w:sz w:val="28"/>
                                <w:szCs w:val="28"/>
                              </w:rPr>
                            </w:pPr>
                            <w:r w:rsidRPr="00D00234">
                              <w:rPr>
                                <w:b/>
                                <w:i/>
                                <w:sz w:val="28"/>
                                <w:szCs w:val="28"/>
                              </w:rPr>
                              <w:t xml:space="preserve">Editor visual para la generación </w:t>
                            </w:r>
                            <w:r w:rsidRPr="00D00234">
                              <w:rPr>
                                <w:rStyle w:val="Textoennegrita"/>
                                <w:b w:val="0"/>
                                <w:i/>
                                <w:sz w:val="28"/>
                                <w:szCs w:val="28"/>
                              </w:rPr>
                              <w:t>de</w:t>
                            </w:r>
                            <w:r w:rsidRPr="00D00234">
                              <w:rPr>
                                <w:b/>
                                <w:i/>
                                <w:sz w:val="28"/>
                                <w:szCs w:val="28"/>
                              </w:rPr>
                              <w:t xml:space="preserve"> archivos XML con la descripción del comportamiento interactivo de un prototipado falso.</w:t>
                            </w:r>
                          </w:p>
                          <w:p w:rsidR="00007EC0" w:rsidRDefault="00007EC0" w:rsidP="00E45C65"/>
                        </w:tc>
                      </w:tr>
                    </w:tbl>
                    <w:p w:rsidR="00007EC0" w:rsidRDefault="00007EC0" w:rsidP="00E45C65">
                      <w:r>
                        <w:t xml:space="preserve"> </w:t>
                      </w:r>
                    </w:p>
                  </w:txbxContent>
                </v:textbox>
                <w10:wrap type="square" anchorx="margin"/>
              </v:shape>
            </w:pict>
          </mc:Fallback>
        </mc:AlternateContent>
      </w:r>
    </w:p>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F524C" w:rsidRPr="0055731F" w:rsidRDefault="00DF524C" w:rsidP="00E45C65"/>
    <w:p w:rsidR="00DE2631" w:rsidRPr="0055731F" w:rsidRDefault="00CE2599" w:rsidP="00E45C65">
      <w:r w:rsidRPr="0055731F">
        <w:rPr>
          <w:noProof/>
          <w:lang w:eastAsia="es-ES"/>
        </w:rPr>
        <mc:AlternateContent>
          <mc:Choice Requires="wps">
            <w:drawing>
              <wp:inline distT="0" distB="0" distL="0" distR="0">
                <wp:extent cx="5659582" cy="14859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148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007EC0" w:rsidTr="00D00234">
                              <w:tc>
                                <w:tcPr>
                                  <w:tcW w:w="1915" w:type="dxa"/>
                                  <w:shd w:val="clear" w:color="auto" w:fill="auto"/>
                                  <w:vAlign w:val="center"/>
                                </w:tcPr>
                                <w:p w:rsidR="00007EC0" w:rsidRDefault="00007EC0"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007EC0" w:rsidRDefault="00007EC0" w:rsidP="00E45C65"/>
                                <w:p w:rsidR="00007EC0" w:rsidRDefault="00007EC0" w:rsidP="00E45C65">
                                  <w:r>
                                    <w:t>Xuño, 2017</w:t>
                                  </w:r>
                                </w:p>
                                <w:p w:rsidR="00007EC0" w:rsidRDefault="00007EC0" w:rsidP="00E45C65"/>
                                <w:p w:rsidR="00007EC0" w:rsidRDefault="00007EC0" w:rsidP="00D00234">
                                  <w:pPr>
                                    <w:ind w:left="76" w:firstLine="491"/>
                                  </w:pPr>
                                  <w:r>
                                    <w:t xml:space="preserve">Traballo de Fin de Grao Nº: </w:t>
                                  </w:r>
                                  <w:bookmarkStart w:id="1" w:name="Texto4"/>
                                  <w:r>
                                    <w:fldChar w:fldCharType="begin"/>
                                  </w:r>
                                  <w:r>
                                    <w:instrText xml:space="preserve"> FILLIN "Texto4"</w:instrText>
                                  </w:r>
                                  <w:r>
                                    <w:fldChar w:fldCharType="separate"/>
                                  </w:r>
                                  <w:r>
                                    <w:t>     </w:t>
                                  </w:r>
                                  <w:r>
                                    <w:fldChar w:fldCharType="end"/>
                                  </w:r>
                                  <w:bookmarkEnd w:id="1"/>
                                </w:p>
                                <w:p w:rsidR="00007EC0" w:rsidRDefault="00007EC0" w:rsidP="00E45C65"/>
                                <w:p w:rsidR="00007EC0" w:rsidRDefault="00007EC0" w:rsidP="00E45C65">
                                  <w:pPr>
                                    <w:rPr>
                                      <w:b/>
                                    </w:rPr>
                                  </w:pPr>
                                  <w:r>
                                    <w:rPr>
                                      <w:b/>
                                    </w:rPr>
                                    <w:t xml:space="preserve">Titor/a:  </w:t>
                                  </w:r>
                                  <w:bookmarkStart w:id="2" w:name="Texto3"/>
                                  <w:r>
                                    <w:fldChar w:fldCharType="begin"/>
                                  </w:r>
                                  <w:r>
                                    <w:instrText xml:space="preserve"> FILLIN "Texto3"</w:instrText>
                                  </w:r>
                                  <w:r>
                                    <w:fldChar w:fldCharType="separate"/>
                                  </w:r>
                                  <w:r>
                                    <w:t>Javier Rodeiro Iglesias    </w:t>
                                  </w:r>
                                  <w:r>
                                    <w:fldChar w:fldCharType="end"/>
                                  </w:r>
                                  <w:bookmarkEnd w:id="2"/>
                                </w:p>
                                <w:p w:rsidR="00007EC0" w:rsidRDefault="00007EC0" w:rsidP="00E45C65">
                                  <w:r>
                                    <w:t xml:space="preserve">Área de coñecemento:  </w:t>
                                  </w:r>
                                  <w:bookmarkStart w:id="3" w:name="__Fieldmark__1929_431421279"/>
                                  <w:bookmarkStart w:id="4" w:name="Listadesplegable7"/>
                                  <w:bookmarkStart w:id="5" w:name="Listadesplegable2"/>
                                  <w:bookmarkStart w:id="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EB7263">
                                    <w:fldChar w:fldCharType="separate"/>
                                  </w:r>
                                  <w:r>
                                    <w:fldChar w:fldCharType="end"/>
                                  </w:r>
                                  <w:bookmarkEnd w:id="3"/>
                                  <w:bookmarkEnd w:id="4"/>
                                  <w:bookmarkEnd w:id="5"/>
                                  <w:bookmarkEnd w:id="6"/>
                                </w:p>
                                <w:p w:rsidR="00007EC0" w:rsidRDefault="00007EC0" w:rsidP="00E45C65">
                                  <w:r>
                                    <w:rPr>
                                      <w:b/>
                                    </w:rPr>
                                    <w:t xml:space="preserve">Departamento: </w:t>
                                  </w:r>
                                  <w:r>
                                    <w:t xml:space="preserve"> </w:t>
                                  </w:r>
                                  <w:bookmarkStart w:id="7" w:name="__Fieldmark__1945_431421279"/>
                                  <w:bookmarkStart w:id="8" w:name="Listadesplegable8"/>
                                  <w:bookmarkStart w:id="9" w:name="Listadesplegable4"/>
                                  <w:bookmarkStart w:id="1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EB7263">
                                    <w:fldChar w:fldCharType="separate"/>
                                  </w:r>
                                  <w:r>
                                    <w:fldChar w:fldCharType="end"/>
                                  </w:r>
                                  <w:bookmarkEnd w:id="7"/>
                                  <w:bookmarkEnd w:id="8"/>
                                  <w:bookmarkEnd w:id="9"/>
                                  <w:bookmarkEnd w:id="10"/>
                                </w:p>
                              </w:tc>
                            </w:tr>
                          </w:tbl>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txbxContent>
                      </wps:txbx>
                      <wps:bodyPr rot="0" vert="horz" wrap="square" lIns="0" tIns="0" rIns="0" bIns="0" anchor="t" anchorCtr="0" upright="1">
                        <a:noAutofit/>
                      </wps:bodyPr>
                    </wps:wsp>
                  </a:graphicData>
                </a:graphic>
              </wp:inline>
            </w:drawing>
          </mc:Choice>
          <mc:Fallback>
            <w:pict>
              <v:shape id="Text Box 3" o:spid="_x0000_s1029" type="#_x0000_t202" style="width:445.6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" stroked="f">
                <v:fill opacity="0"/>
                <v:textbox inset="0,0,0,0">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007EC0" w:rsidTr="00D00234">
                        <w:tc>
                          <w:tcPr>
                            <w:tcW w:w="1915" w:type="dxa"/>
                            <w:shd w:val="clear" w:color="auto" w:fill="auto"/>
                            <w:vAlign w:val="center"/>
                          </w:tcPr>
                          <w:p w:rsidR="00007EC0" w:rsidRDefault="00007EC0"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007EC0" w:rsidRDefault="00007EC0" w:rsidP="00E45C65"/>
                          <w:p w:rsidR="00007EC0" w:rsidRDefault="00007EC0" w:rsidP="00E45C65">
                            <w:r>
                              <w:t>Xuño, 2017</w:t>
                            </w:r>
                          </w:p>
                          <w:p w:rsidR="00007EC0" w:rsidRDefault="00007EC0" w:rsidP="00E45C65"/>
                          <w:p w:rsidR="00007EC0" w:rsidRDefault="00007EC0" w:rsidP="00D00234">
                            <w:pPr>
                              <w:ind w:left="76" w:firstLine="491"/>
                            </w:pPr>
                            <w:r>
                              <w:t xml:space="preserve">Traballo de Fin de Grao Nº: </w:t>
                            </w:r>
                            <w:bookmarkStart w:id="11" w:name="Texto4"/>
                            <w:r>
                              <w:fldChar w:fldCharType="begin"/>
                            </w:r>
                            <w:r>
                              <w:instrText xml:space="preserve"> FILLIN "Texto4"</w:instrText>
                            </w:r>
                            <w:r>
                              <w:fldChar w:fldCharType="separate"/>
                            </w:r>
                            <w:r>
                              <w:t>     </w:t>
                            </w:r>
                            <w:r>
                              <w:fldChar w:fldCharType="end"/>
                            </w:r>
                            <w:bookmarkEnd w:id="11"/>
                          </w:p>
                          <w:p w:rsidR="00007EC0" w:rsidRDefault="00007EC0" w:rsidP="00E45C65"/>
                          <w:p w:rsidR="00007EC0" w:rsidRDefault="00007EC0" w:rsidP="00E45C65">
                            <w:pPr>
                              <w:rPr>
                                <w:b/>
                              </w:rPr>
                            </w:pPr>
                            <w:r>
                              <w:rPr>
                                <w:b/>
                              </w:rPr>
                              <w:t xml:space="preserve">Titor/a:  </w:t>
                            </w:r>
                            <w:bookmarkStart w:id="12" w:name="Texto3"/>
                            <w:r>
                              <w:fldChar w:fldCharType="begin"/>
                            </w:r>
                            <w:r>
                              <w:instrText xml:space="preserve"> FILLIN "Texto3"</w:instrText>
                            </w:r>
                            <w:r>
                              <w:fldChar w:fldCharType="separate"/>
                            </w:r>
                            <w:r>
                              <w:t>Javier Rodeiro Iglesias    </w:t>
                            </w:r>
                            <w:r>
                              <w:fldChar w:fldCharType="end"/>
                            </w:r>
                            <w:bookmarkEnd w:id="12"/>
                          </w:p>
                          <w:p w:rsidR="00007EC0" w:rsidRDefault="00007EC0" w:rsidP="00E45C65">
                            <w:r>
                              <w:t xml:space="preserve">Área de coñecemento:  </w:t>
                            </w:r>
                            <w:bookmarkStart w:id="13" w:name="__Fieldmark__1929_431421279"/>
                            <w:bookmarkStart w:id="14" w:name="Listadesplegable7"/>
                            <w:bookmarkStart w:id="15" w:name="Listadesplegable2"/>
                            <w:bookmarkStart w:id="1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EB7263">
                              <w:fldChar w:fldCharType="separate"/>
                            </w:r>
                            <w:r>
                              <w:fldChar w:fldCharType="end"/>
                            </w:r>
                            <w:bookmarkEnd w:id="13"/>
                            <w:bookmarkEnd w:id="14"/>
                            <w:bookmarkEnd w:id="15"/>
                            <w:bookmarkEnd w:id="16"/>
                          </w:p>
                          <w:p w:rsidR="00007EC0" w:rsidRDefault="00007EC0" w:rsidP="00E45C65">
                            <w:r>
                              <w:rPr>
                                <w:b/>
                              </w:rPr>
                              <w:t xml:space="preserve">Departamento: </w:t>
                            </w:r>
                            <w:r>
                              <w:t xml:space="preserve"> </w:t>
                            </w:r>
                            <w:bookmarkStart w:id="17" w:name="__Fieldmark__1945_431421279"/>
                            <w:bookmarkStart w:id="18" w:name="Listadesplegable8"/>
                            <w:bookmarkStart w:id="19" w:name="Listadesplegable4"/>
                            <w:bookmarkStart w:id="2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EB7263">
                              <w:fldChar w:fldCharType="separate"/>
                            </w:r>
                            <w:r>
                              <w:fldChar w:fldCharType="end"/>
                            </w:r>
                            <w:bookmarkEnd w:id="17"/>
                            <w:bookmarkEnd w:id="18"/>
                            <w:bookmarkEnd w:id="19"/>
                            <w:bookmarkEnd w:id="20"/>
                          </w:p>
                        </w:tc>
                      </w:tr>
                    </w:tbl>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txbxContent>
                </v:textbox>
                <w10:anchorlock/>
              </v:shape>
            </w:pict>
          </mc:Fallback>
        </mc:AlternateContent>
      </w:r>
    </w:p>
    <w:p w:rsidR="00DF6A26" w:rsidRPr="0055731F" w:rsidRDefault="00DF524C" w:rsidP="00486CD0">
      <w:pPr>
        <w:ind w:firstLine="0"/>
      </w:pPr>
      <w:r w:rsidRPr="0055731F">
        <w:br w:type="page"/>
      </w: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DF524C"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Manuel</w:t>
      </w:r>
      <w:r w:rsidRPr="0055731F">
        <w:rPr>
          <w:color w:val="3B3838" w:themeColor="background2" w:themeShade="40"/>
        </w:rPr>
        <w:t xml:space="preserve"> y </w:t>
      </w:r>
      <w:r w:rsidRPr="0055731F">
        <w:rPr>
          <w:b/>
          <w:i/>
          <w:color w:val="3B3838" w:themeColor="background2" w:themeShade="40"/>
        </w:rPr>
        <w:t>Pastora</w:t>
      </w:r>
      <w:r w:rsidR="00DF524C" w:rsidRPr="0055731F">
        <w:t>,</w:t>
      </w:r>
      <w:r w:rsidR="00DF524C" w:rsidRPr="0055731F">
        <w:rPr>
          <w:color w:val="3B3838" w:themeColor="background2" w:themeShade="40"/>
        </w:rPr>
        <w:t xml:space="preserve"> </w:t>
      </w:r>
      <w:r w:rsidR="00DF524C" w:rsidRPr="0055731F">
        <w:t xml:space="preserve">por </w:t>
      </w:r>
      <w:r w:rsidRPr="0055731F">
        <w:t>darme los medios y el cariño para llegar hasta aquí.</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Diego</w:t>
      </w:r>
      <w:r w:rsidRPr="0055731F">
        <w:rPr>
          <w:color w:val="3B3838" w:themeColor="background2" w:themeShade="40"/>
        </w:rPr>
        <w:t xml:space="preserve">, </w:t>
      </w:r>
      <w:r w:rsidRPr="0055731F">
        <w:rPr>
          <w:b/>
          <w:i/>
          <w:color w:val="3B3838" w:themeColor="background2" w:themeShade="40"/>
        </w:rPr>
        <w:t>Héctor</w:t>
      </w:r>
      <w:r w:rsidRPr="0055731F">
        <w:rPr>
          <w:color w:val="3B3838" w:themeColor="background2" w:themeShade="40"/>
        </w:rPr>
        <w:t xml:space="preserve"> y </w:t>
      </w:r>
      <w:r w:rsidRPr="0055731F">
        <w:rPr>
          <w:b/>
          <w:i/>
          <w:color w:val="3B3838" w:themeColor="background2" w:themeShade="40"/>
        </w:rPr>
        <w:t>Román</w:t>
      </w:r>
      <w:r w:rsidRPr="0055731F">
        <w:rPr>
          <w:color w:val="3B3838" w:themeColor="background2" w:themeShade="40"/>
        </w:rPr>
        <w:t xml:space="preserve"> </w:t>
      </w:r>
      <w:r w:rsidRPr="0055731F">
        <w:t>por las noches en vela, las de estudio y las de copas.</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Alba</w:t>
      </w:r>
      <w:r w:rsidRPr="0055731F">
        <w:rPr>
          <w:color w:val="3B3838" w:themeColor="background2" w:themeShade="40"/>
        </w:rPr>
        <w:t xml:space="preserve"> </w:t>
      </w:r>
      <w:r w:rsidRPr="0055731F">
        <w:t>por nunca dejar que me rindiera y el enorme apoyo que ha sido en mi vida.</w:t>
      </w:r>
    </w:p>
    <w:p w:rsidR="00DF6A26" w:rsidRPr="0055731F" w:rsidRDefault="00DF6A26" w:rsidP="00E45C65">
      <w:r w:rsidRPr="0055731F">
        <w:br w:type="page"/>
      </w:r>
    </w:p>
    <w:p w:rsidR="00DF6A26" w:rsidRPr="0055731F" w:rsidRDefault="00D00234" w:rsidP="00793A1A">
      <w:pPr>
        <w:pStyle w:val="MITITULO1"/>
      </w:pPr>
      <w:bookmarkStart w:id="21" w:name="_Toc481775586"/>
      <w:r>
        <w:lastRenderedPageBreak/>
        <w:t xml:space="preserve">4. </w:t>
      </w:r>
      <w:r w:rsidR="00DF6A26" w:rsidRPr="0055731F">
        <w:t>INDICE</w:t>
      </w:r>
      <w:r w:rsidR="005D3940" w:rsidRPr="0055731F">
        <w:t xml:space="preserve"> DE CONTENIDOS</w:t>
      </w:r>
      <w:bookmarkEnd w:id="21"/>
    </w:p>
    <w:p w:rsidR="005D3940" w:rsidRPr="0055731F" w:rsidRDefault="005D3940" w:rsidP="00E45C65"/>
    <w:sdt>
      <w:sdtPr>
        <w:rPr>
          <w:rFonts w:eastAsia="Times New Roman"/>
        </w:rPr>
        <w:id w:val="798964955"/>
        <w:docPartObj>
          <w:docPartGallery w:val="Table of Contents"/>
          <w:docPartUnique/>
        </w:docPartObj>
      </w:sdtPr>
      <w:sdtEndPr>
        <w:rPr>
          <w:rFonts w:eastAsiaTheme="minorEastAsia"/>
        </w:rPr>
      </w:sdtEndPr>
      <w:sdtContent>
        <w:p w:rsidR="00B77C3C" w:rsidRPr="0055731F" w:rsidRDefault="00B77C3C" w:rsidP="00486CD0">
          <w:pPr>
            <w:pStyle w:val="Subttulo"/>
          </w:pPr>
        </w:p>
        <w:p w:rsidR="00486CD0" w:rsidRDefault="00B77C3C">
          <w:pPr>
            <w:pStyle w:val="TDC1"/>
            <w:tabs>
              <w:tab w:val="right" w:leader="dot" w:pos="8494"/>
            </w:tabs>
            <w:rPr>
              <w:rFonts w:asciiTheme="minorHAnsi" w:eastAsiaTheme="minorEastAsia" w:hAnsiTheme="minorHAnsi" w:cstheme="minorBidi"/>
              <w:noProof/>
              <w:sz w:val="22"/>
              <w:szCs w:val="22"/>
              <w:lang w:eastAsia="es-ES"/>
            </w:rPr>
          </w:pPr>
          <w:r w:rsidRPr="0055731F">
            <w:fldChar w:fldCharType="begin"/>
          </w:r>
          <w:r w:rsidRPr="0055731F">
            <w:instrText xml:space="preserve"> TOC \o "1-3" \h \z \u </w:instrText>
          </w:r>
          <w:r w:rsidRPr="0055731F">
            <w:fldChar w:fldCharType="separate"/>
          </w:r>
          <w:hyperlink w:anchor="_Toc481775586" w:history="1">
            <w:r w:rsidR="00486CD0" w:rsidRPr="00CE6BFC">
              <w:rPr>
                <w:rStyle w:val="Hipervnculo"/>
                <w:noProof/>
              </w:rPr>
              <w:t>4. INDICE DE CONTENIDOS</w:t>
            </w:r>
            <w:r w:rsidR="00486CD0">
              <w:rPr>
                <w:noProof/>
                <w:webHidden/>
              </w:rPr>
              <w:tab/>
            </w:r>
            <w:r w:rsidR="00486CD0">
              <w:rPr>
                <w:noProof/>
                <w:webHidden/>
              </w:rPr>
              <w:fldChar w:fldCharType="begin"/>
            </w:r>
            <w:r w:rsidR="00486CD0">
              <w:rPr>
                <w:noProof/>
                <w:webHidden/>
              </w:rPr>
              <w:instrText xml:space="preserve"> PAGEREF _Toc481775586 \h </w:instrText>
            </w:r>
            <w:r w:rsidR="00486CD0">
              <w:rPr>
                <w:noProof/>
                <w:webHidden/>
              </w:rPr>
            </w:r>
            <w:r w:rsidR="00486CD0">
              <w:rPr>
                <w:noProof/>
                <w:webHidden/>
              </w:rPr>
              <w:fldChar w:fldCharType="separate"/>
            </w:r>
            <w:r w:rsidR="00486CD0">
              <w:rPr>
                <w:noProof/>
                <w:webHidden/>
              </w:rPr>
              <w:t>3</w:t>
            </w:r>
            <w:r w:rsidR="00486CD0">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87" w:history="1">
            <w:r w:rsidRPr="00CE6BFC">
              <w:rPr>
                <w:rStyle w:val="Hipervnculo"/>
                <w:noProof/>
              </w:rPr>
              <w:t>5. INDICE DE ILUSTRACIONES</w:t>
            </w:r>
            <w:r>
              <w:rPr>
                <w:noProof/>
                <w:webHidden/>
              </w:rPr>
              <w:tab/>
            </w:r>
            <w:r>
              <w:rPr>
                <w:noProof/>
                <w:webHidden/>
              </w:rPr>
              <w:fldChar w:fldCharType="begin"/>
            </w:r>
            <w:r>
              <w:rPr>
                <w:noProof/>
                <w:webHidden/>
              </w:rPr>
              <w:instrText xml:space="preserve"> PAGEREF _Toc481775587 \h </w:instrText>
            </w:r>
            <w:r>
              <w:rPr>
                <w:noProof/>
                <w:webHidden/>
              </w:rPr>
            </w:r>
            <w:r>
              <w:rPr>
                <w:noProof/>
                <w:webHidden/>
              </w:rPr>
              <w:fldChar w:fldCharType="separate"/>
            </w:r>
            <w:r>
              <w:rPr>
                <w:noProof/>
                <w:webHidden/>
              </w:rPr>
              <w:t>4</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88" w:history="1">
            <w:r w:rsidRPr="00CE6BFC">
              <w:rPr>
                <w:rStyle w:val="Hipervnculo"/>
                <w:noProof/>
              </w:rPr>
              <w:t>6. INDICE DE TABLAS</w:t>
            </w:r>
            <w:r>
              <w:rPr>
                <w:noProof/>
                <w:webHidden/>
              </w:rPr>
              <w:tab/>
            </w:r>
            <w:r>
              <w:rPr>
                <w:noProof/>
                <w:webHidden/>
              </w:rPr>
              <w:fldChar w:fldCharType="begin"/>
            </w:r>
            <w:r>
              <w:rPr>
                <w:noProof/>
                <w:webHidden/>
              </w:rPr>
              <w:instrText xml:space="preserve"> PAGEREF _Toc481775588 \h </w:instrText>
            </w:r>
            <w:r>
              <w:rPr>
                <w:noProof/>
                <w:webHidden/>
              </w:rPr>
            </w:r>
            <w:r>
              <w:rPr>
                <w:noProof/>
                <w:webHidden/>
              </w:rPr>
              <w:fldChar w:fldCharType="separate"/>
            </w:r>
            <w:r>
              <w:rPr>
                <w:noProof/>
                <w:webHidden/>
              </w:rPr>
              <w:t>5</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89" w:history="1">
            <w:r w:rsidRPr="00CE6BFC">
              <w:rPr>
                <w:rStyle w:val="Hipervnculo"/>
                <w:noProof/>
              </w:rPr>
              <w:t>7. INTRODUCCIÓN</w:t>
            </w:r>
            <w:r>
              <w:rPr>
                <w:noProof/>
                <w:webHidden/>
              </w:rPr>
              <w:tab/>
            </w:r>
            <w:r>
              <w:rPr>
                <w:noProof/>
                <w:webHidden/>
              </w:rPr>
              <w:fldChar w:fldCharType="begin"/>
            </w:r>
            <w:r>
              <w:rPr>
                <w:noProof/>
                <w:webHidden/>
              </w:rPr>
              <w:instrText xml:space="preserve"> PAGEREF _Toc481775589 \h </w:instrText>
            </w:r>
            <w:r>
              <w:rPr>
                <w:noProof/>
                <w:webHidden/>
              </w:rPr>
            </w:r>
            <w:r>
              <w:rPr>
                <w:noProof/>
                <w:webHidden/>
              </w:rPr>
              <w:fldChar w:fldCharType="separate"/>
            </w:r>
            <w:r>
              <w:rPr>
                <w:noProof/>
                <w:webHidden/>
              </w:rPr>
              <w:t>6</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90" w:history="1">
            <w:r w:rsidRPr="00CE6BFC">
              <w:rPr>
                <w:rStyle w:val="Hipervnculo"/>
                <w:noProof/>
              </w:rPr>
              <w:t>8. OBJETIVOS</w:t>
            </w:r>
            <w:r>
              <w:rPr>
                <w:noProof/>
                <w:webHidden/>
              </w:rPr>
              <w:tab/>
            </w:r>
            <w:r>
              <w:rPr>
                <w:noProof/>
                <w:webHidden/>
              </w:rPr>
              <w:fldChar w:fldCharType="begin"/>
            </w:r>
            <w:r>
              <w:rPr>
                <w:noProof/>
                <w:webHidden/>
              </w:rPr>
              <w:instrText xml:space="preserve"> PAGEREF _Toc481775590 \h </w:instrText>
            </w:r>
            <w:r>
              <w:rPr>
                <w:noProof/>
                <w:webHidden/>
              </w:rPr>
            </w:r>
            <w:r>
              <w:rPr>
                <w:noProof/>
                <w:webHidden/>
              </w:rPr>
              <w:fldChar w:fldCharType="separate"/>
            </w:r>
            <w:r>
              <w:rPr>
                <w:noProof/>
                <w:webHidden/>
              </w:rPr>
              <w:t>6</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91" w:history="1">
            <w:r w:rsidRPr="00CE6BFC">
              <w:rPr>
                <w:rStyle w:val="Hipervnculo"/>
                <w:noProof/>
              </w:rPr>
              <w:t>9. RESUMEN DE LA SOLUCIÓN PROPUESTA</w:t>
            </w:r>
            <w:r>
              <w:rPr>
                <w:noProof/>
                <w:webHidden/>
              </w:rPr>
              <w:tab/>
            </w:r>
            <w:r>
              <w:rPr>
                <w:noProof/>
                <w:webHidden/>
              </w:rPr>
              <w:fldChar w:fldCharType="begin"/>
            </w:r>
            <w:r>
              <w:rPr>
                <w:noProof/>
                <w:webHidden/>
              </w:rPr>
              <w:instrText xml:space="preserve"> PAGEREF _Toc481775591 \h </w:instrText>
            </w:r>
            <w:r>
              <w:rPr>
                <w:noProof/>
                <w:webHidden/>
              </w:rPr>
            </w:r>
            <w:r>
              <w:rPr>
                <w:noProof/>
                <w:webHidden/>
              </w:rPr>
              <w:fldChar w:fldCharType="separate"/>
            </w:r>
            <w:r>
              <w:rPr>
                <w:noProof/>
                <w:webHidden/>
              </w:rPr>
              <w:t>7</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92" w:history="1">
            <w:r w:rsidRPr="00CE6BFC">
              <w:rPr>
                <w:rStyle w:val="Hipervnculo"/>
                <w:noProof/>
              </w:rPr>
              <w:t>10. PLANIFICACIÓN Y SEGUIMIENTO</w:t>
            </w:r>
            <w:r>
              <w:rPr>
                <w:noProof/>
                <w:webHidden/>
              </w:rPr>
              <w:tab/>
            </w:r>
            <w:r>
              <w:rPr>
                <w:noProof/>
                <w:webHidden/>
              </w:rPr>
              <w:fldChar w:fldCharType="begin"/>
            </w:r>
            <w:r>
              <w:rPr>
                <w:noProof/>
                <w:webHidden/>
              </w:rPr>
              <w:instrText xml:space="preserve"> PAGEREF _Toc481775592 \h </w:instrText>
            </w:r>
            <w:r>
              <w:rPr>
                <w:noProof/>
                <w:webHidden/>
              </w:rPr>
            </w:r>
            <w:r>
              <w:rPr>
                <w:noProof/>
                <w:webHidden/>
              </w:rPr>
              <w:fldChar w:fldCharType="separate"/>
            </w:r>
            <w:r>
              <w:rPr>
                <w:noProof/>
                <w:webHidden/>
              </w:rPr>
              <w:t>7</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93" w:history="1">
            <w:r w:rsidRPr="00CE6BFC">
              <w:rPr>
                <w:rStyle w:val="Hipervnculo"/>
                <w:noProof/>
              </w:rPr>
              <w:t>11. ARQUITECTURA</w:t>
            </w:r>
            <w:r>
              <w:rPr>
                <w:noProof/>
                <w:webHidden/>
              </w:rPr>
              <w:tab/>
            </w:r>
            <w:r>
              <w:rPr>
                <w:noProof/>
                <w:webHidden/>
              </w:rPr>
              <w:fldChar w:fldCharType="begin"/>
            </w:r>
            <w:r>
              <w:rPr>
                <w:noProof/>
                <w:webHidden/>
              </w:rPr>
              <w:instrText xml:space="preserve"> PAGEREF _Toc481775593 \h </w:instrText>
            </w:r>
            <w:r>
              <w:rPr>
                <w:noProof/>
                <w:webHidden/>
              </w:rPr>
            </w:r>
            <w:r>
              <w:rPr>
                <w:noProof/>
                <w:webHidden/>
              </w:rPr>
              <w:fldChar w:fldCharType="separate"/>
            </w:r>
            <w:r>
              <w:rPr>
                <w:noProof/>
                <w:webHidden/>
              </w:rPr>
              <w:t>8</w:t>
            </w:r>
            <w:r>
              <w:rPr>
                <w:noProof/>
                <w:webHidden/>
              </w:rPr>
              <w:fldChar w:fldCharType="end"/>
            </w:r>
          </w:hyperlink>
        </w:p>
        <w:p w:rsidR="00486CD0" w:rsidRDefault="00486CD0">
          <w:pPr>
            <w:pStyle w:val="TDC2"/>
            <w:tabs>
              <w:tab w:val="right" w:leader="dot" w:pos="8494"/>
            </w:tabs>
            <w:rPr>
              <w:noProof/>
            </w:rPr>
          </w:pPr>
          <w:hyperlink w:anchor="_Toc481775594" w:history="1">
            <w:r w:rsidRPr="00CE6BFC">
              <w:rPr>
                <w:rStyle w:val="Hipervnculo"/>
                <w:noProof/>
              </w:rPr>
              <w:t>11.1.  Física</w:t>
            </w:r>
            <w:r>
              <w:rPr>
                <w:noProof/>
                <w:webHidden/>
              </w:rPr>
              <w:tab/>
            </w:r>
            <w:r>
              <w:rPr>
                <w:noProof/>
                <w:webHidden/>
              </w:rPr>
              <w:fldChar w:fldCharType="begin"/>
            </w:r>
            <w:r>
              <w:rPr>
                <w:noProof/>
                <w:webHidden/>
              </w:rPr>
              <w:instrText xml:space="preserve"> PAGEREF _Toc481775594 \h </w:instrText>
            </w:r>
            <w:r>
              <w:rPr>
                <w:noProof/>
                <w:webHidden/>
              </w:rPr>
            </w:r>
            <w:r>
              <w:rPr>
                <w:noProof/>
                <w:webHidden/>
              </w:rPr>
              <w:fldChar w:fldCharType="separate"/>
            </w:r>
            <w:r>
              <w:rPr>
                <w:noProof/>
                <w:webHidden/>
              </w:rPr>
              <w:t>8</w:t>
            </w:r>
            <w:r>
              <w:rPr>
                <w:noProof/>
                <w:webHidden/>
              </w:rPr>
              <w:fldChar w:fldCharType="end"/>
            </w:r>
          </w:hyperlink>
        </w:p>
        <w:p w:rsidR="00486CD0" w:rsidRDefault="00486CD0">
          <w:pPr>
            <w:pStyle w:val="TDC2"/>
            <w:tabs>
              <w:tab w:val="right" w:leader="dot" w:pos="8494"/>
            </w:tabs>
            <w:rPr>
              <w:noProof/>
            </w:rPr>
          </w:pPr>
          <w:hyperlink w:anchor="_Toc481775595" w:history="1">
            <w:r w:rsidRPr="00CE6BFC">
              <w:rPr>
                <w:rStyle w:val="Hipervnculo"/>
                <w:noProof/>
              </w:rPr>
              <w:t>11.2.  Lógica</w:t>
            </w:r>
            <w:r>
              <w:rPr>
                <w:noProof/>
                <w:webHidden/>
              </w:rPr>
              <w:tab/>
            </w:r>
            <w:r>
              <w:rPr>
                <w:noProof/>
                <w:webHidden/>
              </w:rPr>
              <w:fldChar w:fldCharType="begin"/>
            </w:r>
            <w:r>
              <w:rPr>
                <w:noProof/>
                <w:webHidden/>
              </w:rPr>
              <w:instrText xml:space="preserve"> PAGEREF _Toc481775595 \h </w:instrText>
            </w:r>
            <w:r>
              <w:rPr>
                <w:noProof/>
                <w:webHidden/>
              </w:rPr>
            </w:r>
            <w:r>
              <w:rPr>
                <w:noProof/>
                <w:webHidden/>
              </w:rPr>
              <w:fldChar w:fldCharType="separate"/>
            </w:r>
            <w:r>
              <w:rPr>
                <w:noProof/>
                <w:webHidden/>
              </w:rPr>
              <w:t>8</w:t>
            </w:r>
            <w:r>
              <w:rPr>
                <w:noProof/>
                <w:webHidden/>
              </w:rPr>
              <w:fldChar w:fldCharType="end"/>
            </w:r>
          </w:hyperlink>
        </w:p>
        <w:p w:rsidR="00486CD0" w:rsidRDefault="00486CD0">
          <w:pPr>
            <w:pStyle w:val="TDC2"/>
            <w:tabs>
              <w:tab w:val="right" w:leader="dot" w:pos="8494"/>
            </w:tabs>
            <w:rPr>
              <w:noProof/>
            </w:rPr>
          </w:pPr>
          <w:hyperlink w:anchor="_Toc481775596" w:history="1">
            <w:r w:rsidRPr="00CE6BFC">
              <w:rPr>
                <w:rStyle w:val="Hipervnculo"/>
                <w:noProof/>
              </w:rPr>
              <w:t>11.3. Software</w:t>
            </w:r>
            <w:r>
              <w:rPr>
                <w:noProof/>
                <w:webHidden/>
              </w:rPr>
              <w:tab/>
            </w:r>
            <w:r>
              <w:rPr>
                <w:noProof/>
                <w:webHidden/>
              </w:rPr>
              <w:fldChar w:fldCharType="begin"/>
            </w:r>
            <w:r>
              <w:rPr>
                <w:noProof/>
                <w:webHidden/>
              </w:rPr>
              <w:instrText xml:space="preserve"> PAGEREF _Toc481775596 \h </w:instrText>
            </w:r>
            <w:r>
              <w:rPr>
                <w:noProof/>
                <w:webHidden/>
              </w:rPr>
            </w:r>
            <w:r>
              <w:rPr>
                <w:noProof/>
                <w:webHidden/>
              </w:rPr>
              <w:fldChar w:fldCharType="separate"/>
            </w:r>
            <w:r>
              <w:rPr>
                <w:noProof/>
                <w:webHidden/>
              </w:rPr>
              <w:t>9</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97" w:history="1">
            <w:r w:rsidRPr="00CE6BFC">
              <w:rPr>
                <w:rStyle w:val="Hipervnculo"/>
                <w:noProof/>
              </w:rPr>
              <w:t>12. TECNOLOGÍAS E INTEGRACIÓN DE PRODUCTOS DE TERCEROS</w:t>
            </w:r>
            <w:r>
              <w:rPr>
                <w:noProof/>
                <w:webHidden/>
              </w:rPr>
              <w:tab/>
            </w:r>
            <w:r>
              <w:rPr>
                <w:noProof/>
                <w:webHidden/>
              </w:rPr>
              <w:fldChar w:fldCharType="begin"/>
            </w:r>
            <w:r>
              <w:rPr>
                <w:noProof/>
                <w:webHidden/>
              </w:rPr>
              <w:instrText xml:space="preserve"> PAGEREF _Toc481775597 \h </w:instrText>
            </w:r>
            <w:r>
              <w:rPr>
                <w:noProof/>
                <w:webHidden/>
              </w:rPr>
            </w:r>
            <w:r>
              <w:rPr>
                <w:noProof/>
                <w:webHidden/>
              </w:rPr>
              <w:fldChar w:fldCharType="separate"/>
            </w:r>
            <w:r>
              <w:rPr>
                <w:noProof/>
                <w:webHidden/>
              </w:rPr>
              <w:t>10</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98" w:history="1">
            <w:r w:rsidRPr="00CE6BFC">
              <w:rPr>
                <w:rStyle w:val="Hipervnculo"/>
                <w:noProof/>
              </w:rPr>
              <w:t>13. ESPECIFICACIÓN Y ANÁLISIS DE REQUISITOS</w:t>
            </w:r>
            <w:r>
              <w:rPr>
                <w:noProof/>
                <w:webHidden/>
              </w:rPr>
              <w:tab/>
            </w:r>
            <w:r>
              <w:rPr>
                <w:noProof/>
                <w:webHidden/>
              </w:rPr>
              <w:fldChar w:fldCharType="begin"/>
            </w:r>
            <w:r>
              <w:rPr>
                <w:noProof/>
                <w:webHidden/>
              </w:rPr>
              <w:instrText xml:space="preserve"> PAGEREF _Toc481775598 \h </w:instrText>
            </w:r>
            <w:r>
              <w:rPr>
                <w:noProof/>
                <w:webHidden/>
              </w:rPr>
            </w:r>
            <w:r>
              <w:rPr>
                <w:noProof/>
                <w:webHidden/>
              </w:rPr>
              <w:fldChar w:fldCharType="separate"/>
            </w:r>
            <w:r>
              <w:rPr>
                <w:noProof/>
                <w:webHidden/>
              </w:rPr>
              <w:t>10</w:t>
            </w:r>
            <w:r>
              <w:rPr>
                <w:noProof/>
                <w:webHidden/>
              </w:rPr>
              <w:fldChar w:fldCharType="end"/>
            </w:r>
          </w:hyperlink>
        </w:p>
        <w:p w:rsidR="00486CD0" w:rsidRDefault="00486CD0">
          <w:pPr>
            <w:pStyle w:val="TDC2"/>
            <w:tabs>
              <w:tab w:val="right" w:leader="dot" w:pos="8494"/>
            </w:tabs>
            <w:rPr>
              <w:noProof/>
            </w:rPr>
          </w:pPr>
          <w:hyperlink w:anchor="_Toc481775599" w:history="1">
            <w:r w:rsidRPr="00CE6BFC">
              <w:rPr>
                <w:rStyle w:val="Hipervnculo"/>
                <w:noProof/>
              </w:rPr>
              <w:t>13.1. Requisitos funcionales</w:t>
            </w:r>
            <w:r>
              <w:rPr>
                <w:noProof/>
                <w:webHidden/>
              </w:rPr>
              <w:tab/>
            </w:r>
            <w:r>
              <w:rPr>
                <w:noProof/>
                <w:webHidden/>
              </w:rPr>
              <w:fldChar w:fldCharType="begin"/>
            </w:r>
            <w:r>
              <w:rPr>
                <w:noProof/>
                <w:webHidden/>
              </w:rPr>
              <w:instrText xml:space="preserve"> PAGEREF _Toc481775599 \h </w:instrText>
            </w:r>
            <w:r>
              <w:rPr>
                <w:noProof/>
                <w:webHidden/>
              </w:rPr>
            </w:r>
            <w:r>
              <w:rPr>
                <w:noProof/>
                <w:webHidden/>
              </w:rPr>
              <w:fldChar w:fldCharType="separate"/>
            </w:r>
            <w:r>
              <w:rPr>
                <w:noProof/>
                <w:webHidden/>
              </w:rPr>
              <w:t>10</w:t>
            </w:r>
            <w:r>
              <w:rPr>
                <w:noProof/>
                <w:webHidden/>
              </w:rPr>
              <w:fldChar w:fldCharType="end"/>
            </w:r>
          </w:hyperlink>
        </w:p>
        <w:p w:rsidR="00486CD0" w:rsidRDefault="00486CD0">
          <w:pPr>
            <w:pStyle w:val="TDC2"/>
            <w:tabs>
              <w:tab w:val="right" w:leader="dot" w:pos="8494"/>
            </w:tabs>
            <w:rPr>
              <w:noProof/>
            </w:rPr>
          </w:pPr>
          <w:hyperlink w:anchor="_Toc481775600" w:history="1">
            <w:r w:rsidRPr="00CE6BFC">
              <w:rPr>
                <w:rStyle w:val="Hipervnculo"/>
                <w:noProof/>
              </w:rPr>
              <w:t>13.2. Requisitos no funcionales</w:t>
            </w:r>
            <w:r>
              <w:rPr>
                <w:noProof/>
                <w:webHidden/>
              </w:rPr>
              <w:tab/>
            </w:r>
            <w:r>
              <w:rPr>
                <w:noProof/>
                <w:webHidden/>
              </w:rPr>
              <w:fldChar w:fldCharType="begin"/>
            </w:r>
            <w:r>
              <w:rPr>
                <w:noProof/>
                <w:webHidden/>
              </w:rPr>
              <w:instrText xml:space="preserve"> PAGEREF _Toc481775600 \h </w:instrText>
            </w:r>
            <w:r>
              <w:rPr>
                <w:noProof/>
                <w:webHidden/>
              </w:rPr>
            </w:r>
            <w:r>
              <w:rPr>
                <w:noProof/>
                <w:webHidden/>
              </w:rPr>
              <w:fldChar w:fldCharType="separate"/>
            </w:r>
            <w:r>
              <w:rPr>
                <w:noProof/>
                <w:webHidden/>
              </w:rPr>
              <w:t>11</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1" w:history="1">
            <w:r w:rsidRPr="00CE6BFC">
              <w:rPr>
                <w:rStyle w:val="Hipervnculo"/>
                <w:noProof/>
              </w:rPr>
              <w:t>14. DISEÑO DEL SOFTWARE (ESTÁTICO Y DINÁMICO) O DEL HARDWARE</w:t>
            </w:r>
            <w:r>
              <w:rPr>
                <w:noProof/>
                <w:webHidden/>
              </w:rPr>
              <w:tab/>
            </w:r>
            <w:r>
              <w:rPr>
                <w:noProof/>
                <w:webHidden/>
              </w:rPr>
              <w:fldChar w:fldCharType="begin"/>
            </w:r>
            <w:r>
              <w:rPr>
                <w:noProof/>
                <w:webHidden/>
              </w:rPr>
              <w:instrText xml:space="preserve"> PAGEREF _Toc481775601 \h </w:instrText>
            </w:r>
            <w:r>
              <w:rPr>
                <w:noProof/>
                <w:webHidden/>
              </w:rPr>
            </w:r>
            <w:r>
              <w:rPr>
                <w:noProof/>
                <w:webHidden/>
              </w:rPr>
              <w:fldChar w:fldCharType="separate"/>
            </w:r>
            <w:r>
              <w:rPr>
                <w:noProof/>
                <w:webHidden/>
              </w:rPr>
              <w:t>11</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2" w:history="1">
            <w:r w:rsidRPr="00CE6BFC">
              <w:rPr>
                <w:rStyle w:val="Hipervnculo"/>
                <w:noProof/>
              </w:rPr>
              <w:t>15. GESTIÓN DE DATOS Y INFORMACIÓN</w:t>
            </w:r>
            <w:r>
              <w:rPr>
                <w:noProof/>
                <w:webHidden/>
              </w:rPr>
              <w:tab/>
            </w:r>
            <w:r>
              <w:rPr>
                <w:noProof/>
                <w:webHidden/>
              </w:rPr>
              <w:fldChar w:fldCharType="begin"/>
            </w:r>
            <w:r>
              <w:rPr>
                <w:noProof/>
                <w:webHidden/>
              </w:rPr>
              <w:instrText xml:space="preserve"> PAGEREF _Toc481775602 \h </w:instrText>
            </w:r>
            <w:r>
              <w:rPr>
                <w:noProof/>
                <w:webHidden/>
              </w:rPr>
            </w:r>
            <w:r>
              <w:rPr>
                <w:noProof/>
                <w:webHidden/>
              </w:rPr>
              <w:fldChar w:fldCharType="separate"/>
            </w:r>
            <w:r>
              <w:rPr>
                <w:noProof/>
                <w:webHidden/>
              </w:rPr>
              <w:t>11</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3" w:history="1">
            <w:r w:rsidRPr="00CE6BFC">
              <w:rPr>
                <w:rStyle w:val="Hipervnculo"/>
                <w:noProof/>
              </w:rPr>
              <w:t>16. PRUEBAS</w:t>
            </w:r>
            <w:r>
              <w:rPr>
                <w:noProof/>
                <w:webHidden/>
              </w:rPr>
              <w:tab/>
            </w:r>
            <w:r>
              <w:rPr>
                <w:noProof/>
                <w:webHidden/>
              </w:rPr>
              <w:fldChar w:fldCharType="begin"/>
            </w:r>
            <w:r>
              <w:rPr>
                <w:noProof/>
                <w:webHidden/>
              </w:rPr>
              <w:instrText xml:space="preserve"> PAGEREF _Toc481775603 \h </w:instrText>
            </w:r>
            <w:r>
              <w:rPr>
                <w:noProof/>
                <w:webHidden/>
              </w:rPr>
            </w:r>
            <w:r>
              <w:rPr>
                <w:noProof/>
                <w:webHidden/>
              </w:rPr>
              <w:fldChar w:fldCharType="separate"/>
            </w:r>
            <w:r>
              <w:rPr>
                <w:noProof/>
                <w:webHidden/>
              </w:rPr>
              <w:t>12</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4" w:history="1">
            <w:r w:rsidRPr="00CE6BFC">
              <w:rPr>
                <w:rStyle w:val="Hipervnculo"/>
                <w:noProof/>
              </w:rPr>
              <w:t>17. MANUAL DE USUARIO</w:t>
            </w:r>
            <w:r>
              <w:rPr>
                <w:noProof/>
                <w:webHidden/>
              </w:rPr>
              <w:tab/>
            </w:r>
            <w:r>
              <w:rPr>
                <w:noProof/>
                <w:webHidden/>
              </w:rPr>
              <w:fldChar w:fldCharType="begin"/>
            </w:r>
            <w:r>
              <w:rPr>
                <w:noProof/>
                <w:webHidden/>
              </w:rPr>
              <w:instrText xml:space="preserve"> PAGEREF _Toc481775604 \h </w:instrText>
            </w:r>
            <w:r>
              <w:rPr>
                <w:noProof/>
                <w:webHidden/>
              </w:rPr>
            </w:r>
            <w:r>
              <w:rPr>
                <w:noProof/>
                <w:webHidden/>
              </w:rPr>
              <w:fldChar w:fldCharType="separate"/>
            </w:r>
            <w:r>
              <w:rPr>
                <w:noProof/>
                <w:webHidden/>
              </w:rPr>
              <w:t>12</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5" w:history="1">
            <w:r w:rsidRPr="00CE6BFC">
              <w:rPr>
                <w:rStyle w:val="Hipervnculo"/>
                <w:noProof/>
              </w:rPr>
              <w:t>18. PRINCIPALES APORTACIONES</w:t>
            </w:r>
            <w:r>
              <w:rPr>
                <w:noProof/>
                <w:webHidden/>
              </w:rPr>
              <w:tab/>
            </w:r>
            <w:r>
              <w:rPr>
                <w:noProof/>
                <w:webHidden/>
              </w:rPr>
              <w:fldChar w:fldCharType="begin"/>
            </w:r>
            <w:r>
              <w:rPr>
                <w:noProof/>
                <w:webHidden/>
              </w:rPr>
              <w:instrText xml:space="preserve"> PAGEREF _Toc481775605 \h </w:instrText>
            </w:r>
            <w:r>
              <w:rPr>
                <w:noProof/>
                <w:webHidden/>
              </w:rPr>
            </w:r>
            <w:r>
              <w:rPr>
                <w:noProof/>
                <w:webHidden/>
              </w:rPr>
              <w:fldChar w:fldCharType="separate"/>
            </w:r>
            <w:r>
              <w:rPr>
                <w:noProof/>
                <w:webHidden/>
              </w:rPr>
              <w:t>12</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6" w:history="1">
            <w:r w:rsidRPr="00CE6BFC">
              <w:rPr>
                <w:rStyle w:val="Hipervnculo"/>
                <w:noProof/>
              </w:rPr>
              <w:t>19. CONCLUSIONES</w:t>
            </w:r>
            <w:r>
              <w:rPr>
                <w:noProof/>
                <w:webHidden/>
              </w:rPr>
              <w:tab/>
            </w:r>
            <w:r>
              <w:rPr>
                <w:noProof/>
                <w:webHidden/>
              </w:rPr>
              <w:fldChar w:fldCharType="begin"/>
            </w:r>
            <w:r>
              <w:rPr>
                <w:noProof/>
                <w:webHidden/>
              </w:rPr>
              <w:instrText xml:space="preserve"> PAGEREF _Toc481775606 \h </w:instrText>
            </w:r>
            <w:r>
              <w:rPr>
                <w:noProof/>
                <w:webHidden/>
              </w:rPr>
            </w:r>
            <w:r>
              <w:rPr>
                <w:noProof/>
                <w:webHidden/>
              </w:rPr>
              <w:fldChar w:fldCharType="separate"/>
            </w:r>
            <w:r>
              <w:rPr>
                <w:noProof/>
                <w:webHidden/>
              </w:rPr>
              <w:t>12</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7" w:history="1">
            <w:r w:rsidRPr="00CE6BFC">
              <w:rPr>
                <w:rStyle w:val="Hipervnculo"/>
                <w:noProof/>
              </w:rPr>
              <w:t>20. VIAS FUTURAS DE TRABAJO</w:t>
            </w:r>
            <w:r>
              <w:rPr>
                <w:noProof/>
                <w:webHidden/>
              </w:rPr>
              <w:tab/>
            </w:r>
            <w:r>
              <w:rPr>
                <w:noProof/>
                <w:webHidden/>
              </w:rPr>
              <w:fldChar w:fldCharType="begin"/>
            </w:r>
            <w:r>
              <w:rPr>
                <w:noProof/>
                <w:webHidden/>
              </w:rPr>
              <w:instrText xml:space="preserve"> PAGEREF _Toc481775607 \h </w:instrText>
            </w:r>
            <w:r>
              <w:rPr>
                <w:noProof/>
                <w:webHidden/>
              </w:rPr>
            </w:r>
            <w:r>
              <w:rPr>
                <w:noProof/>
                <w:webHidden/>
              </w:rPr>
              <w:fldChar w:fldCharType="separate"/>
            </w:r>
            <w:r>
              <w:rPr>
                <w:noProof/>
                <w:webHidden/>
              </w:rPr>
              <w:t>12</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8" w:history="1">
            <w:r w:rsidRPr="00CE6BFC">
              <w:rPr>
                <w:rStyle w:val="Hipervnculo"/>
                <w:noProof/>
              </w:rPr>
              <w:t>21. REFERENCIAS</w:t>
            </w:r>
            <w:r>
              <w:rPr>
                <w:noProof/>
                <w:webHidden/>
              </w:rPr>
              <w:tab/>
            </w:r>
            <w:r>
              <w:rPr>
                <w:noProof/>
                <w:webHidden/>
              </w:rPr>
              <w:fldChar w:fldCharType="begin"/>
            </w:r>
            <w:r>
              <w:rPr>
                <w:noProof/>
                <w:webHidden/>
              </w:rPr>
              <w:instrText xml:space="preserve"> PAGEREF _Toc481775608 \h </w:instrText>
            </w:r>
            <w:r>
              <w:rPr>
                <w:noProof/>
                <w:webHidden/>
              </w:rPr>
            </w:r>
            <w:r>
              <w:rPr>
                <w:noProof/>
                <w:webHidden/>
              </w:rPr>
              <w:fldChar w:fldCharType="separate"/>
            </w:r>
            <w:r>
              <w:rPr>
                <w:noProof/>
                <w:webHidden/>
              </w:rPr>
              <w:t>13</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9" w:history="1">
            <w:r w:rsidRPr="00CE6BFC">
              <w:rPr>
                <w:rStyle w:val="Hipervnculo"/>
                <w:noProof/>
              </w:rPr>
              <w:t>22. APARTADO ADICIONALES</w:t>
            </w:r>
            <w:r>
              <w:rPr>
                <w:noProof/>
                <w:webHidden/>
              </w:rPr>
              <w:tab/>
            </w:r>
            <w:r>
              <w:rPr>
                <w:noProof/>
                <w:webHidden/>
              </w:rPr>
              <w:fldChar w:fldCharType="begin"/>
            </w:r>
            <w:r>
              <w:rPr>
                <w:noProof/>
                <w:webHidden/>
              </w:rPr>
              <w:instrText xml:space="preserve"> PAGEREF _Toc481775609 \h </w:instrText>
            </w:r>
            <w:r>
              <w:rPr>
                <w:noProof/>
                <w:webHidden/>
              </w:rPr>
            </w:r>
            <w:r>
              <w:rPr>
                <w:noProof/>
                <w:webHidden/>
              </w:rPr>
              <w:fldChar w:fldCharType="separate"/>
            </w:r>
            <w:r>
              <w:rPr>
                <w:noProof/>
                <w:webHidden/>
              </w:rPr>
              <w:t>13</w:t>
            </w:r>
            <w:r>
              <w:rPr>
                <w:noProof/>
                <w:webHidden/>
              </w:rPr>
              <w:fldChar w:fldCharType="end"/>
            </w:r>
          </w:hyperlink>
        </w:p>
        <w:p w:rsidR="00B77C3C" w:rsidRPr="0055731F" w:rsidRDefault="00B77C3C" w:rsidP="00486CD0">
          <w:pPr>
            <w:pStyle w:val="Subttulo"/>
          </w:pPr>
          <w:r w:rsidRPr="0055731F">
            <w:fldChar w:fldCharType="end"/>
          </w:r>
        </w:p>
      </w:sdtContent>
    </w:sdt>
    <w:p w:rsidR="005D3940" w:rsidRPr="0055731F" w:rsidRDefault="005D3940" w:rsidP="00E45C65">
      <w:r w:rsidRPr="0055731F">
        <w:br w:type="page"/>
      </w:r>
    </w:p>
    <w:p w:rsidR="005D3940" w:rsidRPr="0055731F" w:rsidRDefault="00D00234" w:rsidP="00793A1A">
      <w:pPr>
        <w:pStyle w:val="MITITULO1"/>
      </w:pPr>
      <w:bookmarkStart w:id="22" w:name="_Toc481775587"/>
      <w:r>
        <w:lastRenderedPageBreak/>
        <w:t xml:space="preserve">5. </w:t>
      </w:r>
      <w:r w:rsidR="005D3940" w:rsidRPr="0055731F">
        <w:t>INDICE DE ILUSTRACIONES</w:t>
      </w:r>
      <w:bookmarkEnd w:id="22"/>
    </w:p>
    <w:p w:rsidR="005D3940" w:rsidRPr="0055731F" w:rsidRDefault="005D3940" w:rsidP="00E45C65">
      <w:pPr>
        <w:rPr>
          <w:rFonts w:eastAsiaTheme="majorEastAsia"/>
          <w:color w:val="2E74B5" w:themeColor="accent1" w:themeShade="BF"/>
          <w:sz w:val="32"/>
          <w:szCs w:val="32"/>
        </w:rPr>
      </w:pPr>
      <w:r w:rsidRPr="0055731F">
        <w:br w:type="page"/>
      </w:r>
    </w:p>
    <w:p w:rsidR="005D3940" w:rsidRPr="0055731F" w:rsidRDefault="00D00234" w:rsidP="00793A1A">
      <w:pPr>
        <w:pStyle w:val="MITITULO1"/>
      </w:pPr>
      <w:bookmarkStart w:id="23" w:name="_Toc481775588"/>
      <w:r>
        <w:lastRenderedPageBreak/>
        <w:t xml:space="preserve">6. </w:t>
      </w:r>
      <w:r w:rsidR="005D3940" w:rsidRPr="0055731F">
        <w:t>INDICE DE TABLAS</w:t>
      </w:r>
      <w:bookmarkEnd w:id="23"/>
    </w:p>
    <w:p w:rsidR="005D3940" w:rsidRPr="0055731F" w:rsidRDefault="005D3940" w:rsidP="00E45C65">
      <w:pPr>
        <w:rPr>
          <w:rFonts w:eastAsiaTheme="majorEastAsia"/>
          <w:color w:val="2E74B5" w:themeColor="accent1" w:themeShade="BF"/>
          <w:sz w:val="32"/>
          <w:szCs w:val="32"/>
        </w:rPr>
      </w:pPr>
      <w:r w:rsidRPr="0055731F">
        <w:br w:type="page"/>
      </w:r>
    </w:p>
    <w:p w:rsidR="005D3940" w:rsidRPr="0055731F" w:rsidRDefault="00D00234" w:rsidP="00793A1A">
      <w:pPr>
        <w:pStyle w:val="MITITULO1"/>
      </w:pPr>
      <w:bookmarkStart w:id="24" w:name="_Toc481775589"/>
      <w:r>
        <w:lastRenderedPageBreak/>
        <w:t>7</w:t>
      </w:r>
      <w:r w:rsidR="00D84A71" w:rsidRPr="0055731F">
        <w:t xml:space="preserve">. </w:t>
      </w:r>
      <w:r w:rsidR="005D3940" w:rsidRPr="0055731F">
        <w:t>INTRODUCCIÓN</w:t>
      </w:r>
      <w:bookmarkEnd w:id="24"/>
    </w:p>
    <w:p w:rsidR="005D3940" w:rsidRPr="0055731F" w:rsidRDefault="005D3940" w:rsidP="00E45C65"/>
    <w:p w:rsidR="003532ED" w:rsidRPr="0055731F" w:rsidRDefault="00B65136" w:rsidP="00E45C65">
      <w:r w:rsidRPr="0055731F">
        <w:t>Si pensamos por un momento cada una de las interfaces que tenemos a nuestro alcance a diario</w:t>
      </w:r>
      <w:r w:rsidR="00143F42" w:rsidRPr="0055731F">
        <w:t>:</w:t>
      </w:r>
      <w:r w:rsidR="003532ED" w:rsidRPr="0055731F">
        <w:t xml:space="preserve"> L</w:t>
      </w:r>
      <w:r w:rsidRPr="0055731F">
        <w:t xml:space="preserve">a aplicación que usamos para leer noticias, el sistema operativo de nuestro móvil u ordenador, </w:t>
      </w:r>
      <w:r w:rsidR="00143F42" w:rsidRPr="0055731F">
        <w:t>la botonera del coche o nuestro microondas</w:t>
      </w:r>
      <w:r w:rsidR="003532ED" w:rsidRPr="0055731F">
        <w:t xml:space="preserve">. Todas ellas han pasado por un proceso de diseño (más o menos) riguroso, y en las fases de ese diseño nos encontramos con el </w:t>
      </w:r>
      <w:r w:rsidR="003532ED" w:rsidRPr="0055731F">
        <w:rPr>
          <w:i/>
        </w:rPr>
        <w:t>prototipado falso</w:t>
      </w:r>
      <w:r w:rsidR="003532ED" w:rsidRPr="0055731F">
        <w:t>, donde el diseñador de interfaces expone a los demás integrantes del equipo o al cliente, un esbozo de cómo funcionará la aplicación, la botonera de una máquina, etc.</w:t>
      </w:r>
    </w:p>
    <w:p w:rsidR="003532ED" w:rsidRPr="0055731F" w:rsidRDefault="003532ED" w:rsidP="00E45C65"/>
    <w:p w:rsidR="003532ED" w:rsidRPr="0055731F" w:rsidRDefault="003532ED" w:rsidP="00E45C65">
      <w:pPr>
        <w:rPr>
          <w:u w:val="single"/>
        </w:rPr>
      </w:pPr>
      <w:r w:rsidRPr="0055731F">
        <w:t>Dicho esbozo será un conjunto de imágenes ordenadas, donde el diseñador nos expone las diferentes vistas y/o comportamientos que derivan de la interacción con dicha interfaz. Pero pese al orden detallado que pueda darnos el diseñador, la visualización que obtenemos de la interfaz resulta estática y por ello, surge este proyecto</w:t>
      </w:r>
      <w:r w:rsidR="001D776C" w:rsidRPr="0055731F">
        <w:t>…</w:t>
      </w:r>
    </w:p>
    <w:p w:rsidR="003532ED" w:rsidRPr="0055731F" w:rsidRDefault="003532ED" w:rsidP="00E45C65"/>
    <w:p w:rsidR="003532ED" w:rsidRPr="0055731F" w:rsidRDefault="001D776C" w:rsidP="00E45C65">
      <w:r w:rsidRPr="0055731F">
        <w:t xml:space="preserve">Este proyecto llevará a cabo la implementación de una parte del trabajo teórico llevado a cabo por el tutor de éste proyecto </w:t>
      </w:r>
      <w:r w:rsidRPr="0055731F">
        <w:rPr>
          <w:b/>
        </w:rPr>
        <w:t>Javier Rodeiro Iglesias</w:t>
      </w:r>
      <w:r w:rsidRPr="0055731F">
        <w:t xml:space="preserve"> y que posteriormente fue continuado por </w:t>
      </w:r>
      <w:r w:rsidRPr="0055731F">
        <w:rPr>
          <w:b/>
        </w:rPr>
        <w:t xml:space="preserve">Pedro </w:t>
      </w:r>
      <w:r w:rsidR="00B77C3C" w:rsidRPr="0055731F">
        <w:rPr>
          <w:b/>
        </w:rPr>
        <w:t>Miguel Teixeira Faria</w:t>
      </w:r>
      <w:r w:rsidRPr="0055731F">
        <w:t>, donde se define pormenorizadamente lo que es una interfaz, por qué está compuesta y como estos componentes interaccionan para crear dicha interfaz.</w:t>
      </w:r>
    </w:p>
    <w:p w:rsidR="001D776C" w:rsidRPr="0055731F" w:rsidRDefault="001D776C" w:rsidP="00E45C65"/>
    <w:p w:rsidR="00795BFB" w:rsidRPr="0055731F" w:rsidRDefault="001D776C" w:rsidP="00E45C65">
      <w:r w:rsidRPr="0055731F">
        <w:t xml:space="preserve">En el marco teórico citado se define que los componentes más básicos de una interfaz pueden definirse mediante dibujo o mediante imágenes, por lo que por motivos de alcance en este proyecto nos basaremos en las imágenes. </w:t>
      </w:r>
    </w:p>
    <w:p w:rsidR="00795BFB" w:rsidRPr="0055731F" w:rsidRDefault="001D776C" w:rsidP="00E45C65">
      <w:r w:rsidRPr="0055731F">
        <w:t>Así</w:t>
      </w:r>
      <w:r w:rsidR="00795BFB" w:rsidRPr="0055731F">
        <w:t xml:space="preserve"> el objetivo será</w:t>
      </w:r>
      <w:r w:rsidRPr="0055731F">
        <w:t xml:space="preserve"> implementar un sistema de interacción con imágenes rasterizadas (BMP, JPG, PNG</w:t>
      </w:r>
      <w:r w:rsidR="000D609D" w:rsidRPr="0055731F">
        <w:t xml:space="preserve">) siendo PNG el formato preferido debido al soporte </w:t>
      </w:r>
      <w:r w:rsidR="00795BFB" w:rsidRPr="0055731F">
        <w:t xml:space="preserve">de transparencias, donde el usuario sea capaz de definir elementos simples y complejos de la interfaz y la interacción entre ellos de la manera más intuitiva posible. </w:t>
      </w:r>
    </w:p>
    <w:p w:rsidR="00795BFB" w:rsidRPr="0055731F" w:rsidRDefault="00795BFB" w:rsidP="00E45C65"/>
    <w:p w:rsidR="00795BFB" w:rsidRPr="0055731F" w:rsidRDefault="00795BFB" w:rsidP="00E45C65">
      <w:r w:rsidRPr="0055731F">
        <w:t xml:space="preserve">Maquetando así el </w:t>
      </w:r>
      <w:r w:rsidRPr="0055731F">
        <w:rPr>
          <w:i/>
        </w:rPr>
        <w:t>prototipado falso</w:t>
      </w:r>
      <w:r w:rsidRPr="0055731F">
        <w:t>, con sus diferentes vistas y comportamientos. Para obtener finalmente un archivo XML donde estará definida toda la interfaz como la interacción entre sus componentes, organizado de manera jerárquica.</w:t>
      </w:r>
    </w:p>
    <w:p w:rsidR="001D776C" w:rsidRPr="0055731F" w:rsidRDefault="00795BFB" w:rsidP="00E45C65">
      <w:r w:rsidRPr="0055731F">
        <w:t xml:space="preserve">Para que posteriormente dicho archivo pueda ser cargado en un visualizador que interpretará las etiquetas del XML a fin de otorgar una experiencia dinámica e interactiva sobre el </w:t>
      </w:r>
      <w:r w:rsidRPr="0055731F">
        <w:rPr>
          <w:i/>
        </w:rPr>
        <w:t>prototipado falso</w:t>
      </w:r>
      <w:r w:rsidRPr="0055731F">
        <w:t>. Sin embargo, dicho visualizador está fuera del alcance de este proyecto.</w:t>
      </w:r>
    </w:p>
    <w:p w:rsidR="00F02F55" w:rsidRPr="0055731F" w:rsidRDefault="00F02F55" w:rsidP="00E45C65"/>
    <w:p w:rsidR="00BA6D33" w:rsidRPr="0055731F" w:rsidRDefault="00BA6D33" w:rsidP="00E45C65"/>
    <w:p w:rsidR="003532ED" w:rsidRPr="0055731F" w:rsidRDefault="00D00234" w:rsidP="00793A1A">
      <w:pPr>
        <w:pStyle w:val="MITITULO1"/>
      </w:pPr>
      <w:bookmarkStart w:id="25" w:name="_Toc481775590"/>
      <w:r>
        <w:t>8</w:t>
      </w:r>
      <w:r w:rsidR="00D84A71" w:rsidRPr="0055731F">
        <w:t xml:space="preserve">. </w:t>
      </w:r>
      <w:r w:rsidR="00F02F55" w:rsidRPr="0055731F">
        <w:t>OBJETIVOS</w:t>
      </w:r>
      <w:bookmarkEnd w:id="25"/>
    </w:p>
    <w:p w:rsidR="00F02F55" w:rsidRPr="0055731F" w:rsidRDefault="00F02F55" w:rsidP="00E45C65"/>
    <w:p w:rsidR="00F02F55" w:rsidRPr="0055731F" w:rsidRDefault="004673D3" w:rsidP="00E45C65">
      <w:pPr>
        <w:pStyle w:val="Prrafodelista"/>
        <w:numPr>
          <w:ilvl w:val="0"/>
          <w:numId w:val="1"/>
        </w:numPr>
      </w:pPr>
      <w:r w:rsidRPr="0055731F">
        <w:rPr>
          <w:b/>
        </w:rPr>
        <w:t>OBJ-001:</w:t>
      </w:r>
      <w:r w:rsidRPr="0055731F">
        <w:t xml:space="preserve"> </w:t>
      </w:r>
      <w:r w:rsidR="00F02F55" w:rsidRPr="0055731F">
        <w:t>Construir</w:t>
      </w:r>
      <w:r w:rsidRPr="0055731F">
        <w:t xml:space="preserve"> una aplicación gráfica de escritorio</w:t>
      </w:r>
      <w:r w:rsidR="00F02F55" w:rsidRPr="0055731F">
        <w:t xml:space="preserve"> que resulte intuitiva.</w:t>
      </w:r>
    </w:p>
    <w:p w:rsidR="00B43923" w:rsidRPr="0055731F" w:rsidRDefault="00B43923" w:rsidP="00E45C65"/>
    <w:p w:rsidR="00F02F55" w:rsidRPr="0055731F" w:rsidRDefault="004673D3" w:rsidP="00E45C65">
      <w:pPr>
        <w:pStyle w:val="Prrafodelista"/>
        <w:numPr>
          <w:ilvl w:val="0"/>
          <w:numId w:val="1"/>
        </w:numPr>
      </w:pPr>
      <w:r w:rsidRPr="0055731F">
        <w:rPr>
          <w:b/>
        </w:rPr>
        <w:t xml:space="preserve">OBJ-002: </w:t>
      </w:r>
      <w:r w:rsidRPr="0055731F">
        <w:t>Realizar</w:t>
      </w:r>
      <w:r w:rsidR="00F02F55" w:rsidRPr="0055731F">
        <w:t xml:space="preserve"> operaciones básicas con imágenes: Mover y Escalar.</w:t>
      </w:r>
    </w:p>
    <w:p w:rsidR="00B43923" w:rsidRPr="0055731F" w:rsidRDefault="00B43923" w:rsidP="00E45C65"/>
    <w:p w:rsidR="00F02F55" w:rsidRPr="0055731F" w:rsidRDefault="004673D3" w:rsidP="00E45C65">
      <w:pPr>
        <w:pStyle w:val="Prrafodelista"/>
        <w:numPr>
          <w:ilvl w:val="0"/>
          <w:numId w:val="1"/>
        </w:numPr>
      </w:pPr>
      <w:r w:rsidRPr="0055731F">
        <w:rPr>
          <w:b/>
        </w:rPr>
        <w:t xml:space="preserve">OBJ-003: </w:t>
      </w:r>
      <w:r w:rsidRPr="0055731F">
        <w:t>Gestión de</w:t>
      </w:r>
      <w:r w:rsidR="00DF07F2" w:rsidRPr="0055731F">
        <w:t xml:space="preserve"> componentes simples, </w:t>
      </w:r>
      <w:r w:rsidR="00F02F55" w:rsidRPr="0055731F">
        <w:t>basado</w:t>
      </w:r>
      <w:r w:rsidRPr="0055731F">
        <w:t>s</w:t>
      </w:r>
      <w:r w:rsidR="00F02F55" w:rsidRPr="0055731F">
        <w:t xml:space="preserve"> en imágenes</w:t>
      </w:r>
      <w:r w:rsidR="00A21A7B" w:rsidRPr="0055731F">
        <w:t xml:space="preserve">, los cuales agregan </w:t>
      </w:r>
      <w:r w:rsidR="00DF07F2" w:rsidRPr="0055731F">
        <w:t>la necesidad de conocer:</w:t>
      </w:r>
    </w:p>
    <w:p w:rsidR="00DF07F2" w:rsidRPr="0055731F" w:rsidRDefault="00DF07F2" w:rsidP="00E45C65">
      <w:pPr>
        <w:pStyle w:val="Prrafodelista"/>
        <w:numPr>
          <w:ilvl w:val="1"/>
          <w:numId w:val="1"/>
        </w:numPr>
      </w:pPr>
      <w:r w:rsidRPr="0055731F">
        <w:t>Posición</w:t>
      </w:r>
    </w:p>
    <w:p w:rsidR="00DF07F2" w:rsidRPr="0055731F" w:rsidRDefault="00DF07F2" w:rsidP="00E45C65">
      <w:pPr>
        <w:pStyle w:val="Prrafodelista"/>
        <w:numPr>
          <w:ilvl w:val="1"/>
          <w:numId w:val="1"/>
        </w:numPr>
      </w:pPr>
      <w:r w:rsidRPr="0055731F">
        <w:t>Tamaño</w:t>
      </w:r>
    </w:p>
    <w:p w:rsidR="00DF07F2" w:rsidRPr="0055731F" w:rsidRDefault="00DF07F2" w:rsidP="00E45C65">
      <w:pPr>
        <w:pStyle w:val="Prrafodelista"/>
        <w:numPr>
          <w:ilvl w:val="1"/>
          <w:numId w:val="1"/>
        </w:numPr>
      </w:pPr>
      <w:r w:rsidRPr="0055731F">
        <w:t>Nivel de profundidad</w:t>
      </w:r>
    </w:p>
    <w:p w:rsidR="00DF07F2" w:rsidRPr="0055731F" w:rsidRDefault="00DF07F2" w:rsidP="00E45C65">
      <w:pPr>
        <w:pStyle w:val="Prrafodelista"/>
        <w:numPr>
          <w:ilvl w:val="1"/>
          <w:numId w:val="1"/>
        </w:numPr>
      </w:pPr>
      <w:r w:rsidRPr="0055731F">
        <w:t>Si es visible en la escena</w:t>
      </w:r>
    </w:p>
    <w:p w:rsidR="00DF07F2" w:rsidRPr="0055731F" w:rsidRDefault="00DF07F2" w:rsidP="00E45C65">
      <w:pPr>
        <w:pStyle w:val="Prrafodelista"/>
        <w:numPr>
          <w:ilvl w:val="1"/>
          <w:numId w:val="1"/>
        </w:numPr>
      </w:pPr>
      <w:r w:rsidRPr="0055731F">
        <w:lastRenderedPageBreak/>
        <w:t>Si está activo en la escena</w:t>
      </w:r>
    </w:p>
    <w:p w:rsidR="00B43923" w:rsidRPr="0055731F" w:rsidRDefault="00B43923" w:rsidP="00E45C65"/>
    <w:p w:rsidR="00DF07F2" w:rsidRPr="0055731F" w:rsidRDefault="004673D3" w:rsidP="00E45C65">
      <w:pPr>
        <w:pStyle w:val="Prrafodelista"/>
        <w:numPr>
          <w:ilvl w:val="0"/>
          <w:numId w:val="1"/>
        </w:numPr>
      </w:pPr>
      <w:r w:rsidRPr="0055731F">
        <w:rPr>
          <w:b/>
        </w:rPr>
        <w:t>OBJ-004:</w:t>
      </w:r>
      <w:r w:rsidRPr="0055731F">
        <w:t xml:space="preserve"> Gestión de</w:t>
      </w:r>
      <w:r w:rsidR="00DF07F2" w:rsidRPr="0055731F">
        <w:t xml:space="preserve"> componentes complejos, formados por componentes simples u otros componentes complejos, los cuales:</w:t>
      </w:r>
    </w:p>
    <w:p w:rsidR="00B43923" w:rsidRPr="0055731F" w:rsidRDefault="00B43923" w:rsidP="00E45C65">
      <w:pPr>
        <w:pStyle w:val="Prrafodelista"/>
        <w:numPr>
          <w:ilvl w:val="1"/>
          <w:numId w:val="1"/>
        </w:numPr>
      </w:pPr>
      <w:r w:rsidRPr="0055731F">
        <w:t>Permite</w:t>
      </w:r>
      <w:r w:rsidR="004673D3" w:rsidRPr="0055731F">
        <w:t>n</w:t>
      </w:r>
      <w:r w:rsidRPr="0055731F">
        <w:t xml:space="preserve"> definir estados, siendo un estado el conjunto de características de los c</w:t>
      </w:r>
      <w:r w:rsidR="004673D3" w:rsidRPr="0055731F">
        <w:t>omponentes que lo componen.</w:t>
      </w:r>
    </w:p>
    <w:p w:rsidR="00B43923" w:rsidRPr="0055731F" w:rsidRDefault="00DF07F2" w:rsidP="00E45C65">
      <w:pPr>
        <w:pStyle w:val="Prrafodelista"/>
        <w:numPr>
          <w:ilvl w:val="1"/>
          <w:numId w:val="1"/>
        </w:numPr>
      </w:pPr>
      <w:r w:rsidRPr="0055731F">
        <w:t>Permiten definir los eventos que desencad</w:t>
      </w:r>
      <w:r w:rsidR="00B43923" w:rsidRPr="0055731F">
        <w:t>enan las transiciones entre los estados</w:t>
      </w:r>
      <w:r w:rsidR="004673D3" w:rsidRPr="0055731F">
        <w:t>.</w:t>
      </w:r>
      <w:r w:rsidR="002079D9" w:rsidRPr="0055731F">
        <w:t xml:space="preserve"> (</w:t>
      </w:r>
      <w:r w:rsidR="004673D3" w:rsidRPr="0055731F">
        <w:t>A</w:t>
      </w:r>
      <w:r w:rsidR="002079D9" w:rsidRPr="0055731F">
        <w:t xml:space="preserve"> nivel de alcance se han limitado estos eventos a los eventos soportados por dispositivos táctiles</w:t>
      </w:r>
      <w:r w:rsidR="00B43923" w:rsidRPr="0055731F">
        <w:t>)</w:t>
      </w:r>
    </w:p>
    <w:p w:rsidR="00B43923" w:rsidRPr="0055731F" w:rsidRDefault="00B43923" w:rsidP="00E45C65">
      <w:pPr>
        <w:pStyle w:val="Prrafodelista"/>
        <w:numPr>
          <w:ilvl w:val="1"/>
          <w:numId w:val="1"/>
        </w:numPr>
      </w:pPr>
      <w:r w:rsidRPr="0055731F">
        <w:t xml:space="preserve">Permiten definir </w:t>
      </w:r>
      <w:r w:rsidR="006A7C5A" w:rsidRPr="0055731F">
        <w:t>si dichas transiciones tienen alguna precondición</w:t>
      </w:r>
      <w:r w:rsidR="004673D3" w:rsidRPr="0055731F">
        <w:t xml:space="preserve"> o postcondición</w:t>
      </w:r>
      <w:r w:rsidR="006A7C5A" w:rsidRPr="0055731F">
        <w:t>, siendo una precondición la dependencia de que otro componente se encuentre en un estado determinado.</w:t>
      </w:r>
    </w:p>
    <w:p w:rsidR="006A7C5A" w:rsidRPr="0055731F" w:rsidRDefault="006A7C5A" w:rsidP="00E45C65"/>
    <w:p w:rsidR="006A7C5A" w:rsidRPr="0055731F" w:rsidRDefault="004673D3" w:rsidP="00E45C65">
      <w:pPr>
        <w:pStyle w:val="Prrafodelista"/>
        <w:numPr>
          <w:ilvl w:val="0"/>
          <w:numId w:val="1"/>
        </w:numPr>
      </w:pPr>
      <w:r w:rsidRPr="0055731F">
        <w:rPr>
          <w:b/>
        </w:rPr>
        <w:t>OBJ-005:</w:t>
      </w:r>
      <w:r w:rsidRPr="0055731F">
        <w:t xml:space="preserve"> Que permita la manipulación visual</w:t>
      </w:r>
      <w:r w:rsidR="006A7C5A" w:rsidRPr="0055731F">
        <w:t xml:space="preserve"> de dichos comp</w:t>
      </w:r>
      <w:r w:rsidRPr="0055731F">
        <w:t>onentes</w:t>
      </w:r>
      <w:r w:rsidR="006A7C5A" w:rsidRPr="0055731F">
        <w:t>.</w:t>
      </w:r>
    </w:p>
    <w:p w:rsidR="006A7C5A" w:rsidRPr="0055731F" w:rsidRDefault="006A7C5A" w:rsidP="00E45C65"/>
    <w:p w:rsidR="006A7C5A" w:rsidRPr="0055731F" w:rsidRDefault="004673D3" w:rsidP="00E45C65">
      <w:pPr>
        <w:pStyle w:val="Prrafodelista"/>
        <w:numPr>
          <w:ilvl w:val="0"/>
          <w:numId w:val="1"/>
        </w:numPr>
      </w:pPr>
      <w:r w:rsidRPr="0055731F">
        <w:rPr>
          <w:b/>
        </w:rPr>
        <w:t>OBJ-00</w:t>
      </w:r>
      <w:r w:rsidR="00B00719" w:rsidRPr="0055731F">
        <w:rPr>
          <w:b/>
        </w:rPr>
        <w:t>6</w:t>
      </w:r>
      <w:r w:rsidRPr="0055731F">
        <w:rPr>
          <w:b/>
        </w:rPr>
        <w:t>:</w:t>
      </w:r>
      <w:r w:rsidR="00B00719" w:rsidRPr="0055731F">
        <w:t xml:space="preserve"> </w:t>
      </w:r>
      <w:r w:rsidR="006A7C5A" w:rsidRPr="0055731F">
        <w:t xml:space="preserve">Que permita </w:t>
      </w:r>
      <w:r w:rsidRPr="0055731F">
        <w:t>la manipulación textual de dichos componentes</w:t>
      </w:r>
      <w:r w:rsidR="006A7C5A" w:rsidRPr="0055731F">
        <w:t>, mostrando una tabla con las características más importantes de cada componente y permita realizar las mismas acciones que desde el área de trabajo</w:t>
      </w:r>
      <w:r w:rsidR="00B00719" w:rsidRPr="0055731F">
        <w:t xml:space="preserve"> (</w:t>
      </w:r>
      <w:r w:rsidR="00B00719" w:rsidRPr="0055731F">
        <w:rPr>
          <w:i/>
        </w:rPr>
        <w:t>manipulación visual</w:t>
      </w:r>
      <w:r w:rsidR="00B00719" w:rsidRPr="0055731F">
        <w:t>)</w:t>
      </w:r>
      <w:r w:rsidR="006A7C5A" w:rsidRPr="0055731F">
        <w:t xml:space="preserve"> a excepción de mover y escalar, las cuales se consideran acciones únicamente visuales.</w:t>
      </w:r>
    </w:p>
    <w:p w:rsidR="006A7C5A" w:rsidRPr="0055731F" w:rsidRDefault="006A7C5A" w:rsidP="00E45C65">
      <w:pPr>
        <w:pStyle w:val="Prrafodelista"/>
      </w:pPr>
    </w:p>
    <w:p w:rsidR="006A7C5A" w:rsidRPr="0055731F" w:rsidRDefault="00B00719" w:rsidP="00E45C65">
      <w:pPr>
        <w:pStyle w:val="Prrafodelista"/>
        <w:numPr>
          <w:ilvl w:val="0"/>
          <w:numId w:val="1"/>
        </w:numPr>
      </w:pPr>
      <w:r w:rsidRPr="0055731F">
        <w:rPr>
          <w:b/>
        </w:rPr>
        <w:t>OBJ-007:</w:t>
      </w:r>
      <w:r w:rsidRPr="0055731F">
        <w:t xml:space="preserve"> </w:t>
      </w:r>
      <w:r w:rsidR="006A7C5A" w:rsidRPr="0055731F">
        <w:t>Que permita, en base a la especificación del marco teórico del que parte este proyecto:</w:t>
      </w:r>
    </w:p>
    <w:p w:rsidR="006A7C5A" w:rsidRPr="0055731F" w:rsidRDefault="006A7C5A" w:rsidP="00E45C65">
      <w:pPr>
        <w:pStyle w:val="Prrafodelista"/>
        <w:numPr>
          <w:ilvl w:val="1"/>
          <w:numId w:val="1"/>
        </w:numPr>
      </w:pPr>
      <w:r w:rsidRPr="0055731F">
        <w:t xml:space="preserve">Guardar el estado del </w:t>
      </w:r>
      <w:r w:rsidR="00B00719" w:rsidRPr="0055731F">
        <w:t>prototipado</w:t>
      </w:r>
      <w:r w:rsidRPr="0055731F">
        <w:t xml:space="preserve"> en un archivo XML donde de manera jerárquica y con etiquetas específicas, se def</w:t>
      </w:r>
      <w:r w:rsidR="00ED3CE9" w:rsidRPr="0055731F">
        <w:t>ine con ex</w:t>
      </w:r>
      <w:r w:rsidR="00E45C65">
        <w:t xml:space="preserve">actitud la interfaz </w:t>
      </w:r>
      <w:r w:rsidR="00ED3CE9" w:rsidRPr="0055731F">
        <w:t>en base a componentes, los estados de estos y las interacciones requeridas</w:t>
      </w:r>
      <w:r w:rsidR="00E45C65">
        <w:t>, para llevar a cabo las transiciones</w:t>
      </w:r>
      <w:r w:rsidR="00ED3CE9" w:rsidRPr="0055731F">
        <w:t>.</w:t>
      </w:r>
    </w:p>
    <w:p w:rsidR="00ED3CE9" w:rsidRPr="0055731F" w:rsidRDefault="00ED3CE9" w:rsidP="00E45C65">
      <w:pPr>
        <w:pStyle w:val="Prrafodelista"/>
        <w:numPr>
          <w:ilvl w:val="1"/>
          <w:numId w:val="1"/>
        </w:numPr>
      </w:pPr>
      <w:r w:rsidRPr="0055731F">
        <w:t xml:space="preserve">Cargar un archivo XML de forma que recupere el </w:t>
      </w:r>
      <w:r w:rsidR="00B00719" w:rsidRPr="0055731F">
        <w:t>prototipado</w:t>
      </w:r>
      <w:r w:rsidRPr="0055731F">
        <w:t xml:space="preserve"> exactamente donde lo dejamos y poder así hacer modificaciones en los componentes que ya teníamos definidos o definir componentes nuevos.</w:t>
      </w:r>
    </w:p>
    <w:p w:rsidR="00ED3CE9" w:rsidRPr="0055731F" w:rsidRDefault="00ED3CE9" w:rsidP="00E45C65">
      <w:pPr>
        <w:pStyle w:val="Prrafodelista"/>
      </w:pPr>
    </w:p>
    <w:p w:rsidR="00BA6D33" w:rsidRPr="0055731F" w:rsidRDefault="00B00719" w:rsidP="00E45C65">
      <w:pPr>
        <w:pStyle w:val="Prrafodelista"/>
        <w:numPr>
          <w:ilvl w:val="0"/>
          <w:numId w:val="1"/>
        </w:numPr>
      </w:pPr>
      <w:r w:rsidRPr="0055731F">
        <w:rPr>
          <w:b/>
        </w:rPr>
        <w:t>OBJ-008:</w:t>
      </w:r>
      <w:r w:rsidRPr="0055731F">
        <w:t xml:space="preserve"> </w:t>
      </w:r>
      <w:r w:rsidR="00ED3CE9" w:rsidRPr="0055731F">
        <w:t>Que permita visualizar su interfaz en varios idiomas.</w:t>
      </w:r>
    </w:p>
    <w:p w:rsidR="00B00719" w:rsidRPr="0055731F" w:rsidRDefault="00B00719" w:rsidP="00E45C65"/>
    <w:p w:rsidR="00B00719" w:rsidRPr="0055731F" w:rsidRDefault="00B00719" w:rsidP="00E45C65">
      <w:pPr>
        <w:pStyle w:val="Prrafodelista"/>
        <w:numPr>
          <w:ilvl w:val="0"/>
          <w:numId w:val="1"/>
        </w:numPr>
      </w:pPr>
      <w:r w:rsidRPr="0055731F">
        <w:rPr>
          <w:b/>
        </w:rPr>
        <w:t xml:space="preserve">OBJ-009: </w:t>
      </w:r>
      <w:r w:rsidRPr="0055731F">
        <w:t>Control del historial de acciones realizadas sobre los componentes para disponer de las acciones Deshacer y Rehacer.</w:t>
      </w:r>
    </w:p>
    <w:p w:rsidR="00BA6D33" w:rsidRPr="0055731F" w:rsidRDefault="00BA6D33" w:rsidP="00E45C65"/>
    <w:p w:rsidR="00373239" w:rsidRPr="0055731F" w:rsidRDefault="00D00234" w:rsidP="00793A1A">
      <w:pPr>
        <w:pStyle w:val="MITITULO1"/>
      </w:pPr>
      <w:bookmarkStart w:id="26" w:name="_Toc481775591"/>
      <w:r>
        <w:t>9</w:t>
      </w:r>
      <w:r w:rsidR="00D84A71" w:rsidRPr="0055731F">
        <w:t xml:space="preserve">. </w:t>
      </w:r>
      <w:r w:rsidR="004C06A2" w:rsidRPr="0055731F">
        <w:t xml:space="preserve">RESUMEN DE LA SOLUCIÓN </w:t>
      </w:r>
      <w:r w:rsidR="00ED3CE9" w:rsidRPr="0055731F">
        <w:t>PROPUESTA</w:t>
      </w:r>
      <w:bookmarkStart w:id="27" w:name="_GoBack"/>
      <w:bookmarkEnd w:id="26"/>
      <w:bookmarkEnd w:id="27"/>
    </w:p>
    <w:p w:rsidR="004C06A2" w:rsidRPr="0055731F" w:rsidRDefault="00D00234" w:rsidP="00793A1A">
      <w:pPr>
        <w:pStyle w:val="MITITULO1"/>
      </w:pPr>
      <w:bookmarkStart w:id="28" w:name="_Toc481775592"/>
      <w:r>
        <w:t>10</w:t>
      </w:r>
      <w:r w:rsidR="00D84A71" w:rsidRPr="0055731F">
        <w:t xml:space="preserve">. </w:t>
      </w:r>
      <w:r w:rsidR="00ED3CE9" w:rsidRPr="0055731F">
        <w:t>PLANIFICACIÓN Y SEGUIMIENTO</w:t>
      </w:r>
      <w:bookmarkEnd w:id="28"/>
    </w:p>
    <w:p w:rsidR="0055731F" w:rsidRDefault="0055731F" w:rsidP="00E45C65">
      <w:pPr>
        <w:rPr>
          <w:rFonts w:eastAsiaTheme="majorEastAsia"/>
          <w:color w:val="404040" w:themeColor="text1" w:themeTint="BF"/>
          <w:sz w:val="40"/>
          <w:szCs w:val="40"/>
        </w:rPr>
      </w:pPr>
      <w:r>
        <w:br w:type="page"/>
      </w:r>
    </w:p>
    <w:p w:rsidR="00ED3CE9" w:rsidRDefault="00D00234" w:rsidP="00793A1A">
      <w:pPr>
        <w:pStyle w:val="MITITULO1"/>
      </w:pPr>
      <w:bookmarkStart w:id="29" w:name="_Toc481775593"/>
      <w:r>
        <w:lastRenderedPageBreak/>
        <w:t>11</w:t>
      </w:r>
      <w:r w:rsidR="0021376E">
        <w:t>.</w:t>
      </w:r>
      <w:r w:rsidR="00D84A71" w:rsidRPr="0055731F">
        <w:t xml:space="preserve"> </w:t>
      </w:r>
      <w:r w:rsidR="00373239" w:rsidRPr="0055731F">
        <w:t>ARQUITECTURA</w:t>
      </w:r>
      <w:bookmarkEnd w:id="29"/>
    </w:p>
    <w:p w:rsidR="00285264" w:rsidRPr="00285264" w:rsidRDefault="00285264" w:rsidP="00E45C65"/>
    <w:p w:rsidR="005A191C" w:rsidRDefault="00D00234" w:rsidP="00D00234">
      <w:pPr>
        <w:pStyle w:val="Ttulo"/>
      </w:pPr>
      <w:bookmarkStart w:id="30" w:name="_Toc481775594"/>
      <w:r>
        <w:t>11</w:t>
      </w:r>
      <w:r w:rsidR="008F6170" w:rsidRPr="0055731F">
        <w:t xml:space="preserve">.1. </w:t>
      </w:r>
      <w:r w:rsidR="00D84A71" w:rsidRPr="0055731F">
        <w:t xml:space="preserve"> </w:t>
      </w:r>
      <w:r w:rsidR="004C06A2" w:rsidRPr="0055731F">
        <w:t>Física</w:t>
      </w:r>
      <w:bookmarkEnd w:id="30"/>
    </w:p>
    <w:p w:rsidR="00285264" w:rsidRPr="00285264" w:rsidRDefault="00285264" w:rsidP="00E45C65"/>
    <w:p w:rsidR="008F6170" w:rsidRPr="0055731F" w:rsidRDefault="008F6170" w:rsidP="00E45C65">
      <w:r w:rsidRPr="0055731F">
        <w:t>Al</w:t>
      </w:r>
      <w:r w:rsidR="0055731F">
        <w:t xml:space="preserve"> tratarse de una aplicación donde la gestión de datos, visualización e interacciones no dependen de elementos externos, si no que se concentran en la máquina que la ejecuta; la arquitectura de la aplicación es </w:t>
      </w:r>
      <w:r w:rsidR="0055731F">
        <w:rPr>
          <w:i/>
        </w:rPr>
        <w:t>Stand-Alone</w:t>
      </w:r>
      <w:r w:rsidR="0055731F">
        <w:t>.</w:t>
      </w:r>
    </w:p>
    <w:p w:rsidR="008F6170" w:rsidRPr="0055731F" w:rsidRDefault="008F6170" w:rsidP="00E45C65"/>
    <w:p w:rsidR="005A191C" w:rsidRDefault="00D00234" w:rsidP="00D00234">
      <w:pPr>
        <w:pStyle w:val="Ttulo"/>
      </w:pPr>
      <w:bookmarkStart w:id="31" w:name="_Toc481775595"/>
      <w:r>
        <w:t>11</w:t>
      </w:r>
      <w:r w:rsidR="008F6170" w:rsidRPr="0055731F">
        <w:t xml:space="preserve">.2.  </w:t>
      </w:r>
      <w:r w:rsidR="004C06A2" w:rsidRPr="00911EA1">
        <w:t>Lógica</w:t>
      </w:r>
      <w:bookmarkEnd w:id="31"/>
    </w:p>
    <w:p w:rsidR="00285264" w:rsidRPr="00285264" w:rsidRDefault="00285264" w:rsidP="00E45C65"/>
    <w:p w:rsidR="00A24A26" w:rsidRPr="0055731F" w:rsidRDefault="00ED3CE9" w:rsidP="00E45C65">
      <w:r w:rsidRPr="0055731F">
        <w:t>Al tratarse de una apli</w:t>
      </w:r>
      <w:r w:rsidR="00F30B6B" w:rsidRPr="0055731F">
        <w:t>cación para escritorio, con interfaz gráfica</w:t>
      </w:r>
      <w:r w:rsidR="00A24A26" w:rsidRPr="0055731F">
        <w:t>, l</w:t>
      </w:r>
      <w:r w:rsidR="00F30B6B" w:rsidRPr="0055731F">
        <w:t xml:space="preserve">a arquitectura utilizada será una arquitectura en capas siguiendo el patrón </w:t>
      </w:r>
      <w:r w:rsidR="00F30B6B" w:rsidRPr="0055731F">
        <w:rPr>
          <w:b/>
          <w:i/>
        </w:rPr>
        <w:t>MVP con vista pasiva</w:t>
      </w:r>
      <w:r w:rsidR="00A24A26" w:rsidRPr="0055731F">
        <w:t xml:space="preserve">; </w:t>
      </w:r>
      <w:r w:rsidR="00F30B6B" w:rsidRPr="0055731F">
        <w:t>el cual es una e</w:t>
      </w:r>
      <w:r w:rsidR="002E43C3" w:rsidRPr="0055731F">
        <w:t xml:space="preserve">volución del archiconocido </w:t>
      </w:r>
      <w:r w:rsidR="002E43C3" w:rsidRPr="0055731F">
        <w:rPr>
          <w:i/>
        </w:rPr>
        <w:t>MVC</w:t>
      </w:r>
      <w:r w:rsidR="00A24A26" w:rsidRPr="0055731F">
        <w:t>.</w:t>
      </w:r>
    </w:p>
    <w:p w:rsidR="00373239" w:rsidRPr="0055731F" w:rsidRDefault="00373239" w:rsidP="00E45C65"/>
    <w:p w:rsidR="00373239" w:rsidRPr="0055731F" w:rsidRDefault="00373239" w:rsidP="00E45C65">
      <w:pPr>
        <w:pStyle w:val="imagen1"/>
      </w:pPr>
      <w:r w:rsidRPr="0055731F">
        <w:drawing>
          <wp:inline distT="0" distB="0" distL="0" distR="0" wp14:anchorId="627F6351" wp14:editId="4C11F769">
            <wp:extent cx="3817620" cy="1432560"/>
            <wp:effectExtent l="0" t="0" r="0" b="0"/>
            <wp:docPr id="1" name="Imagen 1" descr="C:\Users\camba\AppData\Local\Microsoft\Windows\INetCache\Content.Word\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MV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1432560"/>
                    </a:xfrm>
                    <a:prstGeom prst="rect">
                      <a:avLst/>
                    </a:prstGeom>
                    <a:noFill/>
                    <a:ln>
                      <a:noFill/>
                    </a:ln>
                  </pic:spPr>
                </pic:pic>
              </a:graphicData>
            </a:graphic>
          </wp:inline>
        </w:drawing>
      </w:r>
    </w:p>
    <w:p w:rsidR="00A24A26" w:rsidRPr="0055731F" w:rsidRDefault="00A24A26" w:rsidP="00E45C65"/>
    <w:p w:rsidR="004C06A2" w:rsidRDefault="00A24A26" w:rsidP="00E45C65">
      <w:r w:rsidRPr="0055731F">
        <w:t xml:space="preserve">En </w:t>
      </w:r>
      <w:r w:rsidRPr="0055731F">
        <w:rPr>
          <w:b/>
          <w:i/>
        </w:rPr>
        <w:t>MVP con vista pasiva</w:t>
      </w:r>
      <w:r w:rsidRPr="0055731F">
        <w:t xml:space="preserve">, </w:t>
      </w:r>
      <w:r w:rsidR="002E43C3" w:rsidRPr="0055731F">
        <w:t xml:space="preserve">la </w:t>
      </w:r>
      <w:r w:rsidR="00F30B6B" w:rsidRPr="0055731F">
        <w:rPr>
          <w:b/>
          <w:i/>
        </w:rPr>
        <w:t>V</w:t>
      </w:r>
      <w:r w:rsidR="002E43C3" w:rsidRPr="0055731F">
        <w:rPr>
          <w:i/>
        </w:rPr>
        <w:t>ista</w:t>
      </w:r>
      <w:r w:rsidR="00F30B6B" w:rsidRPr="0055731F">
        <w:t xml:space="preserve"> sólo define la interfaz de usuario, deposita toda la lógica de interfaz en el </w:t>
      </w:r>
      <w:r w:rsidR="00F30B6B" w:rsidRPr="0055731F">
        <w:rPr>
          <w:b/>
          <w:i/>
        </w:rPr>
        <w:t>P</w:t>
      </w:r>
      <w:r w:rsidR="002E43C3" w:rsidRPr="0055731F">
        <w:rPr>
          <w:i/>
        </w:rPr>
        <w:t>resentado</w:t>
      </w:r>
      <w:r w:rsidR="00F30B6B" w:rsidRPr="0055731F">
        <w:rPr>
          <w:i/>
        </w:rPr>
        <w:t>r</w:t>
      </w:r>
      <w:r w:rsidR="00F30B6B" w:rsidRPr="0055731F">
        <w:t xml:space="preserve"> </w:t>
      </w:r>
      <w:r w:rsidR="00AF7041" w:rsidRPr="0055731F">
        <w:t xml:space="preserve">el cual posee la </w:t>
      </w:r>
      <w:r w:rsidR="00AF7041" w:rsidRPr="0055731F">
        <w:rPr>
          <w:i/>
        </w:rPr>
        <w:t>lógica de negocio</w:t>
      </w:r>
      <w:r w:rsidR="00AF7041" w:rsidRPr="0055731F">
        <w:t xml:space="preserve"> y ejecuta la </w:t>
      </w:r>
      <w:r w:rsidR="00AF7041" w:rsidRPr="0055731F">
        <w:rPr>
          <w:i/>
        </w:rPr>
        <w:t>lógica de interfaz</w:t>
      </w:r>
      <w:r w:rsidR="00AF7041" w:rsidRPr="0055731F">
        <w:t xml:space="preserve"> cuando</w:t>
      </w:r>
      <w:r w:rsidR="00F30B6B" w:rsidRPr="0055731F">
        <w:t xml:space="preserve"> se dispara un </w:t>
      </w:r>
      <w:r w:rsidR="00F30B6B" w:rsidRPr="0055731F">
        <w:rPr>
          <w:i/>
        </w:rPr>
        <w:t>Evento de usuario</w:t>
      </w:r>
      <w:r w:rsidR="00F30B6B" w:rsidRPr="0055731F">
        <w:t xml:space="preserve">. En base a ello, el </w:t>
      </w:r>
      <w:r w:rsidR="002E43C3" w:rsidRPr="0055731F">
        <w:rPr>
          <w:b/>
          <w:i/>
        </w:rPr>
        <w:t>P</w:t>
      </w:r>
      <w:r w:rsidR="002E43C3" w:rsidRPr="0055731F">
        <w:rPr>
          <w:i/>
        </w:rPr>
        <w:t>resentador</w:t>
      </w:r>
      <w:r w:rsidR="00F30B6B" w:rsidRPr="0055731F">
        <w:t xml:space="preserve"> actualiza el </w:t>
      </w:r>
      <w:r w:rsidR="00F30B6B" w:rsidRPr="0055731F">
        <w:rPr>
          <w:b/>
          <w:i/>
        </w:rPr>
        <w:t>M</w:t>
      </w:r>
      <w:r w:rsidR="00F30B6B" w:rsidRPr="0055731F">
        <w:rPr>
          <w:i/>
        </w:rPr>
        <w:t>odel</w:t>
      </w:r>
      <w:r w:rsidR="002E43C3" w:rsidRPr="0055731F">
        <w:rPr>
          <w:i/>
        </w:rPr>
        <w:t>o</w:t>
      </w:r>
      <w:r w:rsidR="00F30B6B" w:rsidRPr="0055731F">
        <w:t xml:space="preserve"> el cual una vez actualice la capa de persistencia, notificará al </w:t>
      </w:r>
      <w:r w:rsidR="002E43C3" w:rsidRPr="0055731F">
        <w:rPr>
          <w:b/>
          <w:i/>
        </w:rPr>
        <w:t>P</w:t>
      </w:r>
      <w:r w:rsidR="002E43C3" w:rsidRPr="0055731F">
        <w:rPr>
          <w:i/>
        </w:rPr>
        <w:t>resentador</w:t>
      </w:r>
      <w:r w:rsidR="00F30B6B" w:rsidRPr="0055731F">
        <w:t xml:space="preserve"> de los cambios y éste actualizará la </w:t>
      </w:r>
      <w:r w:rsidR="002E43C3" w:rsidRPr="0055731F">
        <w:rPr>
          <w:b/>
          <w:i/>
        </w:rPr>
        <w:t>V</w:t>
      </w:r>
      <w:r w:rsidR="002E43C3" w:rsidRPr="0055731F">
        <w:rPr>
          <w:i/>
        </w:rPr>
        <w:t>ista.</w:t>
      </w:r>
      <w:r w:rsidR="00F30B6B" w:rsidRPr="0055731F">
        <w:t xml:space="preserve"> </w:t>
      </w:r>
    </w:p>
    <w:p w:rsidR="002741D7" w:rsidRPr="0055731F" w:rsidRDefault="005A191C" w:rsidP="00E45C65">
      <w:r>
        <w:br w:type="page"/>
      </w:r>
    </w:p>
    <w:p w:rsidR="005A191C" w:rsidRPr="005A191C" w:rsidRDefault="00D00234" w:rsidP="00D00234">
      <w:pPr>
        <w:pStyle w:val="Ttulo"/>
      </w:pPr>
      <w:bookmarkStart w:id="32" w:name="_Toc481775596"/>
      <w:r>
        <w:lastRenderedPageBreak/>
        <w:t>11</w:t>
      </w:r>
      <w:r w:rsidR="0055731F">
        <w:t xml:space="preserve">.3. </w:t>
      </w:r>
      <w:r w:rsidR="004C06A2" w:rsidRPr="0055731F">
        <w:t>Software</w:t>
      </w:r>
      <w:bookmarkEnd w:id="32"/>
    </w:p>
    <w:p w:rsidR="005A191C" w:rsidRDefault="005A191C" w:rsidP="00E45C65">
      <w:pPr>
        <w:pStyle w:val="imagen1"/>
      </w:pPr>
      <w:r>
        <w:drawing>
          <wp:inline distT="0" distB="0" distL="0" distR="0">
            <wp:extent cx="8270900" cy="3977519"/>
            <wp:effectExtent l="0" t="5715" r="0" b="0"/>
            <wp:docPr id="7" name="Imagen 7" descr="C:\Users\camba\AppData\Local\Microsoft\Windows\INetCache\Content.Word\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Com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270900" cy="3977519"/>
                    </a:xfrm>
                    <a:prstGeom prst="rect">
                      <a:avLst/>
                    </a:prstGeom>
                    <a:noFill/>
                    <a:ln>
                      <a:noFill/>
                    </a:ln>
                  </pic:spPr>
                </pic:pic>
              </a:graphicData>
            </a:graphic>
          </wp:inline>
        </w:drawing>
      </w:r>
    </w:p>
    <w:p w:rsidR="005A191C" w:rsidRPr="005A191C" w:rsidRDefault="005A191C" w:rsidP="00E45C65">
      <w:pPr>
        <w:pStyle w:val="imagen1"/>
      </w:pPr>
      <w:r w:rsidRPr="005A191C">
        <w:rPr>
          <w:b/>
        </w:rPr>
        <w:t>Fig</w:t>
      </w:r>
      <w:r>
        <w:rPr>
          <w:b/>
        </w:rPr>
        <w:t>ura</w:t>
      </w:r>
      <w:r w:rsidRPr="005A191C">
        <w:rPr>
          <w:b/>
        </w:rPr>
        <w:t xml:space="preserve"> 5.3.1</w:t>
      </w:r>
      <w:r>
        <w:rPr>
          <w:b/>
        </w:rPr>
        <w:t xml:space="preserve">. </w:t>
      </w:r>
      <w:r>
        <w:t xml:space="preserve"> Diagrama de componentes, arquitectura de software.</w:t>
      </w:r>
    </w:p>
    <w:p w:rsidR="005A191C" w:rsidRPr="0055731F" w:rsidRDefault="005A191C" w:rsidP="00E45C65">
      <w:pPr>
        <w:pStyle w:val="imagen1"/>
      </w:pPr>
    </w:p>
    <w:p w:rsidR="004A7B38" w:rsidRPr="0055731F" w:rsidRDefault="004A7B38" w:rsidP="00E45C65"/>
    <w:p w:rsidR="00B77C3C" w:rsidRPr="0055731F" w:rsidRDefault="00B77C3C" w:rsidP="00E45C65"/>
    <w:p w:rsidR="0055731F" w:rsidRPr="0055731F" w:rsidRDefault="00793A1A" w:rsidP="00793A1A">
      <w:pPr>
        <w:pStyle w:val="MITITULO1"/>
      </w:pPr>
      <w:bookmarkStart w:id="33" w:name="_Toc481775597"/>
      <w:r>
        <w:lastRenderedPageBreak/>
        <w:t>12</w:t>
      </w:r>
      <w:r w:rsidR="0021376E">
        <w:t xml:space="preserve">. </w:t>
      </w:r>
      <w:r w:rsidR="00742244" w:rsidRPr="00793A1A">
        <w:t>TECNOLOGÍAS</w:t>
      </w:r>
      <w:r w:rsidR="00742244" w:rsidRPr="0055731F">
        <w:t xml:space="preserve"> E INTEGRACIÓN DE PRODUCTOS DE TERCEROS</w:t>
      </w:r>
      <w:bookmarkEnd w:id="33"/>
    </w:p>
    <w:p w:rsidR="0055731F" w:rsidRDefault="0055731F" w:rsidP="00E45C65"/>
    <w:p w:rsidR="00B77C3C" w:rsidRPr="0055731F" w:rsidRDefault="00B77C3C" w:rsidP="00E45C65">
      <w:r w:rsidRPr="0055731F">
        <w:t xml:space="preserve">Tratándose de una aplicación con interfaz gráfica, resultaba obvio la necesidad de una librería o framework que cubriera dicha necesidad. Dado que la aplicación ha sido pensada para escritorio y el rendimiento de </w:t>
      </w:r>
      <w:r w:rsidRPr="0055731F">
        <w:rPr>
          <w:i/>
        </w:rPr>
        <w:t>Electron.io</w:t>
      </w:r>
      <w:r w:rsidR="000A4148" w:rsidRPr="0055731F">
        <w:t xml:space="preserve"> es bajo, se descartó el uso de tecnologías web; por lo que los candidatos más populares eran GTK y Qt.</w:t>
      </w:r>
    </w:p>
    <w:p w:rsidR="000A4148" w:rsidRPr="0055731F" w:rsidRDefault="000A4148" w:rsidP="00E45C65"/>
    <w:p w:rsidR="000A4148" w:rsidRPr="0055731F" w:rsidRDefault="000A4148" w:rsidP="00E45C65">
      <w:r w:rsidRPr="0055731F">
        <w:t xml:space="preserve">El desarrollo de la aplicación quería llevarse a cabo utilizando Python y aunque ambas tenían </w:t>
      </w:r>
      <w:r w:rsidRPr="0055731F">
        <w:rPr>
          <w:i/>
        </w:rPr>
        <w:t>bindings</w:t>
      </w:r>
      <w:r w:rsidRPr="0055731F">
        <w:t xml:space="preserve"> para el lenguaje, se ha utilizado finalmente Qt </w:t>
      </w:r>
      <w:r w:rsidR="00D975AA" w:rsidRPr="0055731F">
        <w:t>por resultar (subjetivamente) más intuitivo. A mayores de que Qt provee de más elementos multiplataforma que sólo elementos de GUI como el tratamiento de hilos y sistema de ficheros, cosa que GTK no posee. Y esto hace que de querer actualizar la aplicación con nuevas funcionalidades complejas y multiplataforma, resulte más sencillo.</w:t>
      </w:r>
    </w:p>
    <w:p w:rsidR="00AF7041" w:rsidRPr="0055731F" w:rsidRDefault="00742244" w:rsidP="00E45C65">
      <w:r w:rsidRPr="0055731F">
        <w:tab/>
      </w:r>
    </w:p>
    <w:p w:rsidR="00742244" w:rsidRDefault="00AF7041" w:rsidP="00E45C65">
      <w:r w:rsidRPr="0055731F">
        <w:t xml:space="preserve">Respecto a la lógica de negocio y otras características de la interfaz que no pudieron resolverse </w:t>
      </w:r>
      <w:r w:rsidR="00742244" w:rsidRPr="0055731F">
        <w:t>por carencias de</w:t>
      </w:r>
      <w:r w:rsidRPr="0055731F">
        <w:t xml:space="preserve"> PyQt:</w:t>
      </w:r>
    </w:p>
    <w:p w:rsidR="00E45C65" w:rsidRPr="0055731F" w:rsidRDefault="00E45C65" w:rsidP="00E45C65"/>
    <w:p w:rsidR="00742244" w:rsidRPr="0055731F" w:rsidRDefault="00AF7041" w:rsidP="00E45C65">
      <w:pPr>
        <w:pStyle w:val="Prrafodelista"/>
        <w:numPr>
          <w:ilvl w:val="0"/>
          <w:numId w:val="1"/>
        </w:numPr>
        <w:rPr>
          <w:b/>
        </w:rPr>
      </w:pPr>
      <w:r w:rsidRPr="0055731F">
        <w:rPr>
          <w:b/>
        </w:rPr>
        <w:t>Python-i18n[YAML]</w:t>
      </w:r>
      <w:r w:rsidR="00742244" w:rsidRPr="0055731F">
        <w:rPr>
          <w:b/>
        </w:rPr>
        <w:t xml:space="preserve"> (</w:t>
      </w:r>
      <w:hyperlink r:id="rId13" w:history="1">
        <w:r w:rsidR="00742244" w:rsidRPr="0055731F">
          <w:rPr>
            <w:rStyle w:val="Hipervnculo"/>
          </w:rPr>
          <w:t>https://github.com/tuvistavie/python-i18n</w:t>
        </w:r>
      </w:hyperlink>
      <w:r w:rsidR="00742244" w:rsidRPr="0055731F">
        <w:rPr>
          <w:b/>
        </w:rPr>
        <w:t>)</w:t>
      </w:r>
      <w:r w:rsidRPr="0055731F">
        <w:t>: Para leer archivos YAML con el texto de la interfaz en diferentes idiomas (Español, Inglés, Frances y Alemán)</w:t>
      </w:r>
    </w:p>
    <w:p w:rsidR="00600285" w:rsidRPr="0055731F" w:rsidRDefault="00600285" w:rsidP="00E45C65"/>
    <w:p w:rsidR="00AF7041" w:rsidRPr="0055731F" w:rsidRDefault="00AF7041" w:rsidP="00E45C65">
      <w:pPr>
        <w:pStyle w:val="Prrafodelista"/>
        <w:numPr>
          <w:ilvl w:val="0"/>
          <w:numId w:val="1"/>
        </w:numPr>
        <w:rPr>
          <w:b/>
        </w:rPr>
      </w:pPr>
      <w:r w:rsidRPr="0055731F">
        <w:rPr>
          <w:b/>
        </w:rPr>
        <w:t>Lxml</w:t>
      </w:r>
      <w:r w:rsidR="00742244" w:rsidRPr="0055731F">
        <w:rPr>
          <w:b/>
        </w:rPr>
        <w:t xml:space="preserve"> (</w:t>
      </w:r>
      <w:hyperlink r:id="rId14" w:history="1">
        <w:r w:rsidR="00742244" w:rsidRPr="0055731F">
          <w:rPr>
            <w:rStyle w:val="Hipervnculo"/>
          </w:rPr>
          <w:t>http://lxml.de</w:t>
        </w:r>
      </w:hyperlink>
      <w:r w:rsidR="00742244" w:rsidRPr="0055731F">
        <w:rPr>
          <w:b/>
        </w:rPr>
        <w:t>)</w:t>
      </w:r>
      <w:r w:rsidRPr="0055731F">
        <w:t>: Para la persistencia de datos, ya que guardaremos y cargaremos el estado de un proyecto en un archivo XML.</w:t>
      </w:r>
    </w:p>
    <w:p w:rsidR="00742244" w:rsidRPr="0055731F" w:rsidRDefault="00742244" w:rsidP="00E45C65"/>
    <w:p w:rsidR="00062846" w:rsidRPr="0055731F" w:rsidRDefault="00062846" w:rsidP="00E45C65"/>
    <w:p w:rsidR="00062846" w:rsidRDefault="00793A1A" w:rsidP="00793A1A">
      <w:pPr>
        <w:pStyle w:val="MITITULO1"/>
      </w:pPr>
      <w:bookmarkStart w:id="34" w:name="_Toc481775598"/>
      <w:r>
        <w:t>13</w:t>
      </w:r>
      <w:r w:rsidR="003B2EBA">
        <w:t xml:space="preserve">. </w:t>
      </w:r>
      <w:r w:rsidR="00742244" w:rsidRPr="0055731F">
        <w:t>ESPECIFICACIÓN Y ANÁLISIS DE REQUISITOS</w:t>
      </w:r>
      <w:bookmarkEnd w:id="34"/>
    </w:p>
    <w:p w:rsidR="00007EC0" w:rsidRDefault="00007EC0" w:rsidP="00E45C65"/>
    <w:p w:rsidR="00007EC0" w:rsidRDefault="00793A1A" w:rsidP="00D00234">
      <w:pPr>
        <w:pStyle w:val="Ttulo"/>
      </w:pPr>
      <w:bookmarkStart w:id="35" w:name="_Toc481775599"/>
      <w:r>
        <w:t>13</w:t>
      </w:r>
      <w:r w:rsidR="00007EC0">
        <w:t>.1. Requisitos funcionales</w:t>
      </w:r>
      <w:bookmarkEnd w:id="35"/>
    </w:p>
    <w:p w:rsidR="00007EC0" w:rsidRDefault="00007EC0" w:rsidP="00E45C65"/>
    <w:p w:rsidR="0099307F" w:rsidRDefault="0099307F" w:rsidP="00E45C65">
      <w:r>
        <w:t>El software debe poder…</w:t>
      </w:r>
    </w:p>
    <w:p w:rsidR="0099307F" w:rsidRDefault="0099307F" w:rsidP="00E45C65"/>
    <w:p w:rsidR="0099307F" w:rsidRDefault="00C71B96" w:rsidP="00E45C65">
      <w:pPr>
        <w:pStyle w:val="Prrafodelista"/>
        <w:numPr>
          <w:ilvl w:val="0"/>
          <w:numId w:val="1"/>
        </w:numPr>
      </w:pPr>
      <w:r w:rsidRPr="00E45C65">
        <w:rPr>
          <w:b/>
        </w:rPr>
        <w:t>RF-001</w:t>
      </w:r>
      <w:r w:rsidR="0099307F" w:rsidRPr="00E45C65">
        <w:rPr>
          <w:b/>
        </w:rPr>
        <w:t>:</w:t>
      </w:r>
      <w:r w:rsidR="0099307F">
        <w:t xml:space="preserve"> Definir</w:t>
      </w:r>
      <w:r w:rsidR="00E45C65">
        <w:t xml:space="preserve"> un prototipado nuevo</w:t>
      </w:r>
      <w:r w:rsidR="0099307F">
        <w:t>.</w:t>
      </w:r>
    </w:p>
    <w:p w:rsidR="0099307F" w:rsidRPr="0099307F" w:rsidRDefault="00C71B96" w:rsidP="00E45C65">
      <w:pPr>
        <w:pStyle w:val="Prrafodelista"/>
        <w:numPr>
          <w:ilvl w:val="0"/>
          <w:numId w:val="1"/>
        </w:numPr>
      </w:pPr>
      <w:r w:rsidRPr="00E45C65">
        <w:rPr>
          <w:b/>
        </w:rPr>
        <w:t>RF-002</w:t>
      </w:r>
      <w:r w:rsidR="0099307F" w:rsidRPr="00E45C65">
        <w:rPr>
          <w:b/>
        </w:rPr>
        <w:t xml:space="preserve">: </w:t>
      </w:r>
      <w:r w:rsidR="00E45C65">
        <w:t>Dar nombre al prototipado</w:t>
      </w:r>
      <w:r w:rsidR="0099307F">
        <w:t>.</w:t>
      </w:r>
    </w:p>
    <w:p w:rsidR="0099307F" w:rsidRDefault="00C71B96" w:rsidP="0044045E">
      <w:pPr>
        <w:pStyle w:val="Prrafodelista"/>
        <w:numPr>
          <w:ilvl w:val="0"/>
          <w:numId w:val="1"/>
        </w:numPr>
      </w:pPr>
      <w:r w:rsidRPr="0044045E">
        <w:rPr>
          <w:b/>
        </w:rPr>
        <w:t>RF-003</w:t>
      </w:r>
      <w:r w:rsidR="0099307F" w:rsidRPr="0044045E">
        <w:rPr>
          <w:b/>
        </w:rPr>
        <w:t>:</w:t>
      </w:r>
      <w:r w:rsidR="0099307F">
        <w:t xml:space="preserve"> G</w:t>
      </w:r>
      <w:r w:rsidR="00E45C65">
        <w:t>uardar estado del prototipado</w:t>
      </w:r>
      <w:r w:rsidR="0099307F">
        <w:t xml:space="preserve"> en un fichero XML.</w:t>
      </w:r>
    </w:p>
    <w:p w:rsidR="00007EC0" w:rsidRDefault="00C71B96" w:rsidP="0044045E">
      <w:pPr>
        <w:pStyle w:val="Prrafodelista"/>
        <w:numPr>
          <w:ilvl w:val="0"/>
          <w:numId w:val="1"/>
        </w:numPr>
      </w:pPr>
      <w:r w:rsidRPr="0044045E">
        <w:rPr>
          <w:b/>
        </w:rPr>
        <w:t>RF-004</w:t>
      </w:r>
      <w:r w:rsidR="0099307F" w:rsidRPr="0044045E">
        <w:rPr>
          <w:b/>
        </w:rPr>
        <w:t>:</w:t>
      </w:r>
      <w:r w:rsidR="0099307F">
        <w:t xml:space="preserve"> C</w:t>
      </w:r>
      <w:r w:rsidR="00007EC0">
        <w:t>arga el estado de</w:t>
      </w:r>
      <w:r w:rsidR="00E45C65">
        <w:t>l prototipado</w:t>
      </w:r>
      <w:r w:rsidR="0099307F">
        <w:t xml:space="preserve"> a partir de un fichero XML con su definición</w:t>
      </w:r>
      <w:r w:rsidR="00007EC0">
        <w:t>.</w:t>
      </w:r>
    </w:p>
    <w:p w:rsidR="0099307F" w:rsidRDefault="00C71B96" w:rsidP="0044045E">
      <w:pPr>
        <w:pStyle w:val="Prrafodelista"/>
        <w:numPr>
          <w:ilvl w:val="0"/>
          <w:numId w:val="1"/>
        </w:numPr>
      </w:pPr>
      <w:r w:rsidRPr="0044045E">
        <w:rPr>
          <w:b/>
        </w:rPr>
        <w:t>RF-005</w:t>
      </w:r>
      <w:r w:rsidR="0099307F" w:rsidRPr="0044045E">
        <w:rPr>
          <w:b/>
        </w:rPr>
        <w:t xml:space="preserve">: </w:t>
      </w:r>
      <w:r w:rsidR="0099307F">
        <w:t>Crear componentes simples.</w:t>
      </w:r>
    </w:p>
    <w:p w:rsidR="0099307F" w:rsidRDefault="00C71B96" w:rsidP="0044045E">
      <w:pPr>
        <w:pStyle w:val="Prrafodelista"/>
        <w:numPr>
          <w:ilvl w:val="0"/>
          <w:numId w:val="1"/>
        </w:numPr>
      </w:pPr>
      <w:r w:rsidRPr="0044045E">
        <w:rPr>
          <w:b/>
        </w:rPr>
        <w:t>RF-006</w:t>
      </w:r>
      <w:r w:rsidR="0099307F" w:rsidRPr="0044045E">
        <w:rPr>
          <w:b/>
        </w:rPr>
        <w:t>:</w:t>
      </w:r>
      <w:r w:rsidR="0099307F">
        <w:t xml:space="preserve"> Borrar componentes simples.</w:t>
      </w:r>
    </w:p>
    <w:p w:rsidR="0099307F" w:rsidRDefault="00C71B96" w:rsidP="00E45C65">
      <w:pPr>
        <w:pStyle w:val="Prrafodelista"/>
        <w:numPr>
          <w:ilvl w:val="0"/>
          <w:numId w:val="1"/>
        </w:numPr>
      </w:pPr>
      <w:r w:rsidRPr="00E45C65">
        <w:rPr>
          <w:b/>
        </w:rPr>
        <w:t>RF-007</w:t>
      </w:r>
      <w:r w:rsidR="0099307F" w:rsidRPr="00E45C65">
        <w:rPr>
          <w:b/>
        </w:rPr>
        <w:t>:</w:t>
      </w:r>
      <w:r w:rsidR="0099307F">
        <w:t xml:space="preserve"> Dar nombre a un componente simple.</w:t>
      </w:r>
    </w:p>
    <w:p w:rsidR="00C71B96" w:rsidRDefault="00C71B96" w:rsidP="00E45C65">
      <w:pPr>
        <w:pStyle w:val="Prrafodelista"/>
        <w:numPr>
          <w:ilvl w:val="0"/>
          <w:numId w:val="1"/>
        </w:numPr>
      </w:pPr>
      <w:r w:rsidRPr="00E45C65">
        <w:rPr>
          <w:b/>
        </w:rPr>
        <w:t>RF-008</w:t>
      </w:r>
      <w:r w:rsidR="0099307F" w:rsidRPr="00E45C65">
        <w:rPr>
          <w:b/>
        </w:rPr>
        <w:t xml:space="preserve">: </w:t>
      </w:r>
      <w:r w:rsidR="0099307F">
        <w:t xml:space="preserve">Modificar </w:t>
      </w:r>
      <w:r>
        <w:t>mediante un menú contextual</w:t>
      </w:r>
      <w:r w:rsidR="0099307F">
        <w:t xml:space="preserve"> </w:t>
      </w:r>
      <w:r>
        <w:t>parte de atributos del componente simple.</w:t>
      </w:r>
    </w:p>
    <w:p w:rsidR="00C71B96" w:rsidRPr="00C71B96" w:rsidRDefault="00C71B96" w:rsidP="0044045E">
      <w:pPr>
        <w:pStyle w:val="Prrafodelista"/>
        <w:numPr>
          <w:ilvl w:val="0"/>
          <w:numId w:val="1"/>
        </w:numPr>
      </w:pPr>
      <w:r w:rsidRPr="0044045E">
        <w:rPr>
          <w:b/>
        </w:rPr>
        <w:t>RF-009:</w:t>
      </w:r>
      <w:r>
        <w:t xml:space="preserve"> Modificar mediante gestos de ratón, los atributos relativos a posición (X e Y) y tamaño.</w:t>
      </w:r>
    </w:p>
    <w:p w:rsidR="00007EC0" w:rsidRDefault="00C71B96" w:rsidP="0044045E">
      <w:pPr>
        <w:pStyle w:val="Prrafodelista"/>
        <w:numPr>
          <w:ilvl w:val="0"/>
          <w:numId w:val="1"/>
        </w:numPr>
      </w:pPr>
      <w:r w:rsidRPr="0044045E">
        <w:rPr>
          <w:b/>
        </w:rPr>
        <w:t>RF-010</w:t>
      </w:r>
      <w:r w:rsidR="00357AC5" w:rsidRPr="0044045E">
        <w:rPr>
          <w:b/>
        </w:rPr>
        <w:t>:</w:t>
      </w:r>
      <w:r w:rsidR="00357AC5">
        <w:t xml:space="preserve"> </w:t>
      </w:r>
      <w:r w:rsidR="00007EC0">
        <w:t>El software debe poder acceder al sistema de ficheros del usuario para cargar las imágenes.</w:t>
      </w:r>
    </w:p>
    <w:p w:rsidR="00007EC0" w:rsidRDefault="00C71B96" w:rsidP="0044045E">
      <w:pPr>
        <w:pStyle w:val="Prrafodelista"/>
        <w:numPr>
          <w:ilvl w:val="0"/>
          <w:numId w:val="1"/>
        </w:numPr>
      </w:pPr>
      <w:r w:rsidRPr="0044045E">
        <w:rPr>
          <w:b/>
        </w:rPr>
        <w:t>RF-011</w:t>
      </w:r>
      <w:r w:rsidR="00357AC5" w:rsidRPr="0044045E">
        <w:rPr>
          <w:b/>
        </w:rPr>
        <w:t>:</w:t>
      </w:r>
      <w:r w:rsidR="00357AC5">
        <w:t xml:space="preserve"> </w:t>
      </w:r>
      <w:r w:rsidR="00007EC0">
        <w:t xml:space="preserve">El software debe poder Gestionar componentes complejos. </w:t>
      </w:r>
      <w:r w:rsidR="00007EC0" w:rsidRPr="0044045E">
        <w:rPr>
          <w:highlight w:val="yellow"/>
        </w:rPr>
        <w:t>Es decir […]</w:t>
      </w:r>
    </w:p>
    <w:p w:rsidR="00007EC0" w:rsidRDefault="00C71B96" w:rsidP="0044045E">
      <w:pPr>
        <w:pStyle w:val="Prrafodelista"/>
        <w:numPr>
          <w:ilvl w:val="0"/>
          <w:numId w:val="1"/>
        </w:numPr>
      </w:pPr>
      <w:r w:rsidRPr="0044045E">
        <w:rPr>
          <w:b/>
        </w:rPr>
        <w:lastRenderedPageBreak/>
        <w:t>RF-012</w:t>
      </w:r>
      <w:r w:rsidR="00357AC5" w:rsidRPr="0044045E">
        <w:rPr>
          <w:b/>
        </w:rPr>
        <w:t>:</w:t>
      </w:r>
      <w:r w:rsidR="00357AC5">
        <w:t xml:space="preserve"> </w:t>
      </w:r>
      <w:r w:rsidR="00007EC0">
        <w:t>El software debe poder convertir objetos de Python a XML.</w:t>
      </w:r>
    </w:p>
    <w:p w:rsidR="00007EC0" w:rsidRDefault="00C71B96" w:rsidP="0044045E">
      <w:pPr>
        <w:pStyle w:val="Prrafodelista"/>
        <w:numPr>
          <w:ilvl w:val="0"/>
          <w:numId w:val="1"/>
        </w:numPr>
      </w:pPr>
      <w:r w:rsidRPr="0044045E">
        <w:rPr>
          <w:b/>
        </w:rPr>
        <w:t>RF-013</w:t>
      </w:r>
      <w:r w:rsidR="00357AC5" w:rsidRPr="0044045E">
        <w:rPr>
          <w:b/>
        </w:rPr>
        <w:t>:</w:t>
      </w:r>
      <w:r w:rsidR="00357AC5">
        <w:t xml:space="preserve"> </w:t>
      </w:r>
      <w:r w:rsidR="00007EC0">
        <w:t>El software debe poder convertir XML a objetos Python.</w:t>
      </w:r>
    </w:p>
    <w:p w:rsidR="0099307F" w:rsidRDefault="0099307F" w:rsidP="0044045E">
      <w:pPr>
        <w:pStyle w:val="Prrafodelista"/>
        <w:numPr>
          <w:ilvl w:val="0"/>
          <w:numId w:val="1"/>
        </w:numPr>
      </w:pPr>
      <w:r w:rsidRPr="0044045E">
        <w:rPr>
          <w:b/>
        </w:rPr>
        <w:t>R</w:t>
      </w:r>
      <w:r w:rsidR="00C71B96" w:rsidRPr="0044045E">
        <w:rPr>
          <w:b/>
        </w:rPr>
        <w:t>F-014</w:t>
      </w:r>
      <w:r w:rsidRPr="0044045E">
        <w:rPr>
          <w:b/>
        </w:rPr>
        <w:t>:</w:t>
      </w:r>
      <w:r>
        <w:t xml:space="preserve"> Selección de idioma.</w:t>
      </w:r>
    </w:p>
    <w:p w:rsidR="00C71B96" w:rsidRPr="00C71B96" w:rsidRDefault="00C71B96" w:rsidP="0044045E">
      <w:pPr>
        <w:pStyle w:val="Prrafodelista"/>
        <w:numPr>
          <w:ilvl w:val="0"/>
          <w:numId w:val="1"/>
        </w:numPr>
      </w:pPr>
      <w:r w:rsidRPr="0044045E">
        <w:rPr>
          <w:b/>
        </w:rPr>
        <w:t xml:space="preserve">RF-015: </w:t>
      </w:r>
      <w:r>
        <w:t>Acceso a historial de acciones mediante comandos de teclado.</w:t>
      </w:r>
    </w:p>
    <w:p w:rsidR="00C71B96" w:rsidRDefault="00C71B96" w:rsidP="00D00234">
      <w:pPr>
        <w:pStyle w:val="Ttulo"/>
      </w:pPr>
    </w:p>
    <w:p w:rsidR="0099307F" w:rsidRDefault="00793A1A" w:rsidP="00D00234">
      <w:pPr>
        <w:pStyle w:val="Ttulo"/>
      </w:pPr>
      <w:bookmarkStart w:id="36" w:name="_Toc481775600"/>
      <w:r>
        <w:t>13</w:t>
      </w:r>
      <w:r w:rsidR="0099307F">
        <w:t>.2. Requisitos no funcionales</w:t>
      </w:r>
      <w:bookmarkEnd w:id="36"/>
    </w:p>
    <w:p w:rsidR="00C71B96" w:rsidRDefault="00C71B96" w:rsidP="00E45C65"/>
    <w:p w:rsidR="0099307F" w:rsidRDefault="00C71B96" w:rsidP="0044045E">
      <w:pPr>
        <w:pStyle w:val="Prrafodelista"/>
        <w:numPr>
          <w:ilvl w:val="0"/>
          <w:numId w:val="1"/>
        </w:numPr>
      </w:pPr>
      <w:r w:rsidRPr="0044045E">
        <w:rPr>
          <w:b/>
        </w:rPr>
        <w:t>RNF-001:</w:t>
      </w:r>
      <w:r>
        <w:t xml:space="preserve"> </w:t>
      </w:r>
      <w:r w:rsidR="0099307F">
        <w:t xml:space="preserve">Uso de estructuras de datos seguras en </w:t>
      </w:r>
      <w:r>
        <w:t>procesamiento paralelo.</w:t>
      </w:r>
    </w:p>
    <w:p w:rsidR="0099307F" w:rsidRDefault="00C71B96" w:rsidP="0044045E">
      <w:pPr>
        <w:pStyle w:val="Prrafodelista"/>
        <w:numPr>
          <w:ilvl w:val="0"/>
          <w:numId w:val="1"/>
        </w:numPr>
      </w:pPr>
      <w:r w:rsidRPr="0044045E">
        <w:rPr>
          <w:b/>
        </w:rPr>
        <w:t>RNF-002:</w:t>
      </w:r>
      <w:r w:rsidRPr="00C71B96">
        <w:t xml:space="preserve"> </w:t>
      </w:r>
      <w:r w:rsidR="0099307F">
        <w:t>Soporte multi-idioma.</w:t>
      </w:r>
    </w:p>
    <w:p w:rsidR="0099307F" w:rsidRDefault="00C71B96" w:rsidP="0044045E">
      <w:pPr>
        <w:pStyle w:val="Prrafodelista"/>
        <w:numPr>
          <w:ilvl w:val="0"/>
          <w:numId w:val="1"/>
        </w:numPr>
      </w:pPr>
      <w:r w:rsidRPr="0044045E">
        <w:rPr>
          <w:b/>
        </w:rPr>
        <w:t>RNF-003:</w:t>
      </w:r>
      <w:r>
        <w:t xml:space="preserve"> </w:t>
      </w:r>
      <w:r w:rsidR="0099307F">
        <w:t>Mantener consistencia respecto a otras herramientas de manipulación de imágenes.</w:t>
      </w:r>
    </w:p>
    <w:p w:rsidR="0099307F" w:rsidRDefault="00C71B96" w:rsidP="0044045E">
      <w:pPr>
        <w:pStyle w:val="Prrafodelista"/>
        <w:numPr>
          <w:ilvl w:val="0"/>
          <w:numId w:val="1"/>
        </w:numPr>
      </w:pPr>
      <w:r w:rsidRPr="0044045E">
        <w:rPr>
          <w:b/>
        </w:rPr>
        <w:t>RNF-004:</w:t>
      </w:r>
      <w:r w:rsidRPr="00C71B96">
        <w:t xml:space="preserve"> </w:t>
      </w:r>
      <w:r w:rsidR="0099307F">
        <w:t>Funcionar off-line.</w:t>
      </w:r>
    </w:p>
    <w:p w:rsidR="0099307F" w:rsidRDefault="00C71B96" w:rsidP="0044045E">
      <w:pPr>
        <w:pStyle w:val="Prrafodelista"/>
        <w:numPr>
          <w:ilvl w:val="0"/>
          <w:numId w:val="1"/>
        </w:numPr>
      </w:pPr>
      <w:r w:rsidRPr="0044045E">
        <w:rPr>
          <w:b/>
        </w:rPr>
        <w:t>RNF-005:</w:t>
      </w:r>
      <w:r w:rsidRPr="00C71B96">
        <w:t xml:space="preserve"> </w:t>
      </w:r>
      <w:r w:rsidR="0099307F">
        <w:t>Mostrar la última acción realizada, zoom del área de trabajo y, otros datos de interés en la barra de estado.</w:t>
      </w:r>
    </w:p>
    <w:p w:rsidR="001F68CD" w:rsidRPr="0055731F" w:rsidRDefault="00C71B96" w:rsidP="0044045E">
      <w:pPr>
        <w:pStyle w:val="Prrafodelista"/>
        <w:numPr>
          <w:ilvl w:val="0"/>
          <w:numId w:val="1"/>
        </w:numPr>
      </w:pPr>
      <w:r w:rsidRPr="0044045E">
        <w:rPr>
          <w:b/>
        </w:rPr>
        <w:t>RNF-006:</w:t>
      </w:r>
      <w:r w:rsidRPr="00C71B96">
        <w:t xml:space="preserve"> </w:t>
      </w:r>
      <w:r w:rsidR="0099307F">
        <w:t xml:space="preserve">Almacenar estado </w:t>
      </w:r>
      <w:r>
        <w:t xml:space="preserve">de la escena cada vez que se lleva a cabo una manipulación de los objetos que contiene, </w:t>
      </w:r>
      <w:r w:rsidR="0099307F">
        <w:t>para soportar las acciones Deshacer y Rehacer</w:t>
      </w:r>
      <w:r w:rsidR="0044045E">
        <w:t>.</w:t>
      </w:r>
    </w:p>
    <w:p w:rsidR="007431FE" w:rsidRPr="0055731F" w:rsidRDefault="007431FE" w:rsidP="00E45C65"/>
    <w:p w:rsidR="00604130" w:rsidRPr="0055731F" w:rsidRDefault="00604130" w:rsidP="00E45C65"/>
    <w:p w:rsidR="00AF4115" w:rsidRPr="0055731F" w:rsidRDefault="00793A1A" w:rsidP="00793A1A">
      <w:pPr>
        <w:pStyle w:val="MITITULO1"/>
      </w:pPr>
      <w:bookmarkStart w:id="37" w:name="_Toc481775601"/>
      <w:r>
        <w:t>14</w:t>
      </w:r>
      <w:r w:rsidR="002A6EFB">
        <w:t xml:space="preserve">. </w:t>
      </w:r>
      <w:r w:rsidR="00AF4115" w:rsidRPr="0055731F">
        <w:t>DISEÑO DEL SOFTWARE (ESTÁTICO Y DINÁMICO) O DEL HARDWARE</w:t>
      </w:r>
      <w:bookmarkEnd w:id="37"/>
    </w:p>
    <w:p w:rsidR="00AF4115" w:rsidRPr="0055731F" w:rsidRDefault="00AF4115" w:rsidP="00E45C65"/>
    <w:p w:rsidR="00BA6D33" w:rsidRPr="0055731F" w:rsidRDefault="00BA6D33" w:rsidP="00E45C65"/>
    <w:p w:rsidR="00BA6D33" w:rsidRPr="0055731F" w:rsidRDefault="00BA6D33" w:rsidP="00E45C65"/>
    <w:p w:rsidR="00BA6D33" w:rsidRPr="0055731F" w:rsidRDefault="00BA6D33" w:rsidP="00E45C65"/>
    <w:p w:rsidR="00AF4115" w:rsidRPr="0055731F" w:rsidRDefault="00793A1A" w:rsidP="00793A1A">
      <w:pPr>
        <w:pStyle w:val="MITITULO1"/>
      </w:pPr>
      <w:bookmarkStart w:id="38" w:name="_Toc481775602"/>
      <w:r>
        <w:t>15</w:t>
      </w:r>
      <w:r w:rsidR="002A6EFB">
        <w:t xml:space="preserve">. </w:t>
      </w:r>
      <w:r w:rsidR="00AF4115" w:rsidRPr="0055731F">
        <w:t>GESTIÓN DE DATOS Y INFORMACIÓN</w:t>
      </w:r>
      <w:bookmarkEnd w:id="38"/>
    </w:p>
    <w:p w:rsidR="00BA6D33" w:rsidRPr="0055731F" w:rsidRDefault="00BA6D33" w:rsidP="00E45C65"/>
    <w:p w:rsidR="00BA6D33" w:rsidRDefault="0091790D" w:rsidP="00E45C65">
      <w:r>
        <w:t xml:space="preserve">La aplicación es </w:t>
      </w:r>
      <w:r w:rsidRPr="0091790D">
        <w:rPr>
          <w:i/>
        </w:rPr>
        <w:t>Stand-Alone</w:t>
      </w:r>
      <w:r>
        <w:t xml:space="preserve"> y su persistencia se basa en un fichero por proyecto, por lo que no ha sido necesaria la utilización de bases de datos. </w:t>
      </w:r>
    </w:p>
    <w:p w:rsidR="0091790D" w:rsidRDefault="0091790D" w:rsidP="00E45C65"/>
    <w:p w:rsidR="0091790D" w:rsidRDefault="0091790D" w:rsidP="00E45C65">
      <w:r>
        <w:t>En tiempo de ejecución los datos son almacenados en objetos (</w:t>
      </w:r>
      <w:r>
        <w:rPr>
          <w:i/>
        </w:rPr>
        <w:t xml:space="preserve">los </w:t>
      </w:r>
      <w:r>
        <w:rPr>
          <w:b/>
          <w:i/>
        </w:rPr>
        <w:t>componentes</w:t>
      </w:r>
      <w:r>
        <w:t>) los cuales se almacenan en una serie de colas dobles (</w:t>
      </w:r>
      <w:r>
        <w:rPr>
          <w:b/>
          <w:i/>
        </w:rPr>
        <w:t>collections.deque</w:t>
      </w:r>
      <w:r>
        <w:rPr>
          <w:i/>
        </w:rPr>
        <w:t xml:space="preserve"> en la implementación</w:t>
      </w:r>
      <w:r>
        <w:t>)</w:t>
      </w:r>
      <w:r w:rsidR="00E50312">
        <w:t>,</w:t>
      </w:r>
      <w:r>
        <w:t xml:space="preserve"> ya que presentan una mayor eficiencia res</w:t>
      </w:r>
      <w:r w:rsidR="00E50312">
        <w:t xml:space="preserve">pecto a los arrays, estas colas definen las escenas (áreas </w:t>
      </w:r>
      <w:r w:rsidR="00423BAC">
        <w:t>visibles</w:t>
      </w:r>
      <w:r w:rsidR="00E50312">
        <w:t xml:space="preserve"> de la aplicación donde manejamos los elementos gráficos que definen a los componentes), siendo la escena creada a partir de los componentes presentes en estos contenedores.</w:t>
      </w:r>
    </w:p>
    <w:p w:rsidR="00E50312" w:rsidRDefault="00E50312" w:rsidP="00E45C65"/>
    <w:p w:rsidR="00E50312" w:rsidRPr="00423BAC" w:rsidRDefault="00E50312" w:rsidP="00E45C65">
      <w:r>
        <w:t>Para la existencia de un historial (</w:t>
      </w:r>
      <w:r>
        <w:rPr>
          <w:i/>
        </w:rPr>
        <w:t>Hacer/Deshacer</w:t>
      </w:r>
      <w:r>
        <w:t xml:space="preserve">) se utilizan igualmente colas dobles, con la distinción de que </w:t>
      </w:r>
      <w:r w:rsidR="00423BAC">
        <w:t>éstas tienen</w:t>
      </w:r>
      <w:r>
        <w:t xml:space="preserve"> una capacidad limitada, a fin de mantener en niveles coherentes el consumo de memoria RAM por parte de la aplicación. </w:t>
      </w:r>
      <w:r w:rsidR="00423BAC">
        <w:t>Ya que,</w:t>
      </w:r>
      <w:r>
        <w:t xml:space="preserve"> para poder volver a un estado anterio</w:t>
      </w:r>
      <w:r w:rsidR="00423BAC">
        <w:t xml:space="preserve">r o posterior de un prototipado, han de guardarse, por lo que ante cada modificación (textual o visual) en los atributos de un componente, antes de aplicar dicha modificación se guarda el estado del prototipado, es decir, guardamos una copia de la cola doble que define la escena, como un elemento de la cola doble que define el histórico de </w:t>
      </w:r>
      <w:r w:rsidR="00423BAC">
        <w:rPr>
          <w:i/>
        </w:rPr>
        <w:t>hacer</w:t>
      </w:r>
      <w:r w:rsidR="00423BAC">
        <w:t xml:space="preserve"> o </w:t>
      </w:r>
      <w:r w:rsidR="00423BAC">
        <w:rPr>
          <w:i/>
        </w:rPr>
        <w:t>deshacer</w:t>
      </w:r>
      <w:r w:rsidR="00423BAC">
        <w:t>.</w:t>
      </w:r>
    </w:p>
    <w:p w:rsidR="0091790D" w:rsidRDefault="0091790D" w:rsidP="00E45C65"/>
    <w:p w:rsidR="00E50312" w:rsidRDefault="00E50312" w:rsidP="00E45C65">
      <w:r>
        <w:t>En persistencia, p</w:t>
      </w:r>
      <w:r w:rsidR="0091790D">
        <w:t xml:space="preserve">or la propia definición de </w:t>
      </w:r>
      <w:r w:rsidR="0091790D" w:rsidRPr="0091790D">
        <w:rPr>
          <w:b/>
          <w:i/>
        </w:rPr>
        <w:t>componente</w:t>
      </w:r>
      <w:r w:rsidR="0091790D">
        <w:t xml:space="preserve"> en este proyecto, la relación entre componentes es jerárquica, por lo que en el momento de guardar el </w:t>
      </w:r>
      <w:r w:rsidR="0091790D">
        <w:lastRenderedPageBreak/>
        <w:t>prototipado que se esté definiendo en un momento dado, nos valdremos del comp</w:t>
      </w:r>
      <w:r w:rsidR="00B446FA">
        <w:t xml:space="preserve">onente </w:t>
      </w:r>
      <w:r>
        <w:t>de mayor jerarquía para iterarlo y crear la definición del prototipado en un fichero XML con etiquetas propias.</w:t>
      </w:r>
      <w:r w:rsidR="00423BAC">
        <w:t xml:space="preserve"> </w:t>
      </w:r>
    </w:p>
    <w:p w:rsidR="00423BAC" w:rsidRDefault="00423BAC" w:rsidP="00E45C65"/>
    <w:p w:rsidR="00423BAC" w:rsidRDefault="00423BAC" w:rsidP="00E45C65">
      <w:r>
        <w:t>Para realizar la carga de un prototipado, leeremos un fichero XML con una estructura que siga la especificación y construiremos los objetos pertinentes para manejar la definición del prototipado.</w:t>
      </w:r>
    </w:p>
    <w:p w:rsidR="00E50312" w:rsidRDefault="00E50312" w:rsidP="00E45C65"/>
    <w:p w:rsidR="0091790D" w:rsidRPr="0091790D" w:rsidRDefault="0091790D" w:rsidP="00E45C65"/>
    <w:p w:rsidR="00BA6D33" w:rsidRPr="0055731F" w:rsidRDefault="00BA6D33" w:rsidP="00E45C65"/>
    <w:p w:rsidR="00BA6D33" w:rsidRPr="0055731F" w:rsidRDefault="00BA6D33" w:rsidP="00E45C65"/>
    <w:p w:rsidR="00BA6D33" w:rsidRPr="0055731F" w:rsidRDefault="002A6EFB" w:rsidP="00793A1A">
      <w:pPr>
        <w:pStyle w:val="MITITULO1"/>
      </w:pPr>
      <w:bookmarkStart w:id="39" w:name="_Toc481775603"/>
      <w:r>
        <w:t>1</w:t>
      </w:r>
      <w:r w:rsidR="00793A1A">
        <w:t>6</w:t>
      </w:r>
      <w:r>
        <w:t xml:space="preserve">. </w:t>
      </w:r>
      <w:r w:rsidR="00BA6D33" w:rsidRPr="0055731F">
        <w:t>PRUEBAS</w:t>
      </w:r>
      <w:bookmarkEnd w:id="39"/>
    </w:p>
    <w:p w:rsidR="00BA6D33" w:rsidRPr="0055731F" w:rsidRDefault="00BA6D33" w:rsidP="00E45C65"/>
    <w:p w:rsidR="00BA6D33" w:rsidRPr="0055731F" w:rsidRDefault="00BA6D33" w:rsidP="00E45C65"/>
    <w:p w:rsidR="00BA6D33" w:rsidRPr="0055731F" w:rsidRDefault="00BA6D33" w:rsidP="00E45C65"/>
    <w:p w:rsidR="00BA6D33" w:rsidRPr="0055731F" w:rsidRDefault="00BA6D33" w:rsidP="00E45C65"/>
    <w:p w:rsidR="00BA6D33" w:rsidRPr="0055731F" w:rsidRDefault="002A6EFB" w:rsidP="00793A1A">
      <w:pPr>
        <w:pStyle w:val="MITITULO1"/>
      </w:pPr>
      <w:bookmarkStart w:id="40" w:name="_Toc481775604"/>
      <w:r>
        <w:t>1</w:t>
      </w:r>
      <w:r w:rsidR="00793A1A">
        <w:t>7</w:t>
      </w:r>
      <w:r>
        <w:t xml:space="preserve">. </w:t>
      </w:r>
      <w:r w:rsidR="00BA6D33" w:rsidRPr="0055731F">
        <w:t>MANUAL DE USUARIO</w:t>
      </w:r>
      <w:bookmarkEnd w:id="40"/>
    </w:p>
    <w:p w:rsidR="00BA6D33" w:rsidRPr="0055731F" w:rsidRDefault="00BA6D33" w:rsidP="00E45C65"/>
    <w:p w:rsidR="00BA6D33" w:rsidRPr="0055731F" w:rsidRDefault="00BA6D33" w:rsidP="00E45C65"/>
    <w:p w:rsidR="00BA6D33" w:rsidRPr="0055731F" w:rsidRDefault="00BA6D33" w:rsidP="00E45C65"/>
    <w:p w:rsidR="00BA6D33" w:rsidRPr="0055731F" w:rsidRDefault="00BA6D33" w:rsidP="00E45C65"/>
    <w:p w:rsidR="00BA6D33" w:rsidRPr="0055731F" w:rsidRDefault="002A6EFB" w:rsidP="00793A1A">
      <w:pPr>
        <w:pStyle w:val="MITITULO1"/>
      </w:pPr>
      <w:bookmarkStart w:id="41" w:name="_Toc481775605"/>
      <w:r>
        <w:t>1</w:t>
      </w:r>
      <w:r w:rsidR="00793A1A">
        <w:t>8</w:t>
      </w:r>
      <w:r>
        <w:t xml:space="preserve">. </w:t>
      </w:r>
      <w:r w:rsidR="00BA6D33" w:rsidRPr="0055731F">
        <w:t>PRINCIPALES APORTACIONES</w:t>
      </w:r>
      <w:bookmarkEnd w:id="41"/>
    </w:p>
    <w:p w:rsidR="00BA6D33" w:rsidRPr="0055731F" w:rsidRDefault="00BA6D33" w:rsidP="00E45C65"/>
    <w:p w:rsidR="00BA6D33" w:rsidRPr="0055731F" w:rsidRDefault="00BA6D33" w:rsidP="00E45C65">
      <w:pPr>
        <w:pStyle w:val="Prrafodelista"/>
        <w:numPr>
          <w:ilvl w:val="0"/>
          <w:numId w:val="1"/>
        </w:numPr>
      </w:pPr>
      <w:r w:rsidRPr="0055731F">
        <w:t>Agregar Z a la definición […]</w:t>
      </w:r>
    </w:p>
    <w:p w:rsidR="00BA6D33" w:rsidRPr="0055731F" w:rsidRDefault="00BA6D33" w:rsidP="00E45C65"/>
    <w:p w:rsidR="00BA6D33" w:rsidRPr="0055731F" w:rsidRDefault="00BA6D33" w:rsidP="00E45C65"/>
    <w:p w:rsidR="00BA6D33" w:rsidRPr="0055731F" w:rsidRDefault="00BA6D33" w:rsidP="00E45C65"/>
    <w:p w:rsidR="00BA6D33" w:rsidRPr="0055731F" w:rsidRDefault="00793A1A" w:rsidP="00793A1A">
      <w:pPr>
        <w:pStyle w:val="MITITULO1"/>
      </w:pPr>
      <w:bookmarkStart w:id="42" w:name="_Toc481775606"/>
      <w:r>
        <w:t>19</w:t>
      </w:r>
      <w:r w:rsidR="002A6EFB">
        <w:t xml:space="preserve">. </w:t>
      </w:r>
      <w:r w:rsidR="00BA6D33" w:rsidRPr="0055731F">
        <w:t>CONCLUSIONES</w:t>
      </w:r>
      <w:bookmarkEnd w:id="42"/>
    </w:p>
    <w:p w:rsidR="00BA6D33" w:rsidRPr="0055731F" w:rsidRDefault="00BA6D33" w:rsidP="00E45C65"/>
    <w:p w:rsidR="00BA6D33" w:rsidRPr="0055731F" w:rsidRDefault="00BA6D33" w:rsidP="00E45C65"/>
    <w:p w:rsidR="00BA6D33" w:rsidRPr="0055731F" w:rsidRDefault="00BA6D33" w:rsidP="00E45C65"/>
    <w:p w:rsidR="00BA6D33" w:rsidRPr="0055731F" w:rsidRDefault="00793A1A" w:rsidP="00793A1A">
      <w:pPr>
        <w:pStyle w:val="MITITULO1"/>
      </w:pPr>
      <w:bookmarkStart w:id="43" w:name="_Toc481775607"/>
      <w:r>
        <w:t>20</w:t>
      </w:r>
      <w:r w:rsidR="002A6EFB">
        <w:t xml:space="preserve">. </w:t>
      </w:r>
      <w:r w:rsidR="00BA6D33" w:rsidRPr="0055731F">
        <w:t>VIAS FUTURAS DE TRABAJO</w:t>
      </w:r>
      <w:bookmarkEnd w:id="43"/>
    </w:p>
    <w:p w:rsidR="00BA6D33" w:rsidRPr="0055731F" w:rsidRDefault="00BA6D33" w:rsidP="00E45C65"/>
    <w:p w:rsidR="00BA6D33" w:rsidRPr="0055731F" w:rsidRDefault="00BA6D33" w:rsidP="00E45C65"/>
    <w:p w:rsidR="00BA6D33" w:rsidRPr="0055731F" w:rsidRDefault="00BA6D33" w:rsidP="00E45C65"/>
    <w:p w:rsidR="00BA6D33" w:rsidRPr="0055731F" w:rsidRDefault="00BA6D33" w:rsidP="00E45C65"/>
    <w:p w:rsidR="00BA6D33" w:rsidRPr="0055731F" w:rsidRDefault="00793A1A" w:rsidP="00793A1A">
      <w:pPr>
        <w:pStyle w:val="MITITULO1"/>
      </w:pPr>
      <w:bookmarkStart w:id="44" w:name="_Toc481775608"/>
      <w:r>
        <w:t>21</w:t>
      </w:r>
      <w:r w:rsidR="002A6EFB">
        <w:t xml:space="preserve">. </w:t>
      </w:r>
      <w:r w:rsidR="00BA6D33" w:rsidRPr="0055731F">
        <w:t>REFERENCIAS</w:t>
      </w:r>
      <w:bookmarkEnd w:id="44"/>
    </w:p>
    <w:p w:rsidR="00BA6D33" w:rsidRPr="0055731F" w:rsidRDefault="00BA6D33" w:rsidP="00E45C65"/>
    <w:p w:rsidR="00BA6D33" w:rsidRPr="0055731F" w:rsidRDefault="00BA6D33" w:rsidP="00E45C65"/>
    <w:p w:rsidR="00BA6D33" w:rsidRPr="0055731F" w:rsidRDefault="00BA6D33" w:rsidP="00E45C65"/>
    <w:p w:rsidR="00357AC5" w:rsidRDefault="00793A1A" w:rsidP="00793A1A">
      <w:pPr>
        <w:pStyle w:val="MITITULO1"/>
      </w:pPr>
      <w:bookmarkStart w:id="45" w:name="_Toc481775609"/>
      <w:r>
        <w:lastRenderedPageBreak/>
        <w:t>22</w:t>
      </w:r>
      <w:r w:rsidR="002A6EFB">
        <w:t xml:space="preserve">. </w:t>
      </w:r>
      <w:r w:rsidR="00BA6D33" w:rsidRPr="0055731F">
        <w:t xml:space="preserve">APARTADO </w:t>
      </w:r>
      <w:r w:rsidR="00BA6D33" w:rsidRPr="002A6EFB">
        <w:t>ADICIONALES</w:t>
      </w:r>
      <w:bookmarkEnd w:id="45"/>
    </w:p>
    <w:p w:rsidR="00357AC5" w:rsidRPr="0055731F" w:rsidRDefault="00357AC5" w:rsidP="00793A1A">
      <w:pPr>
        <w:pStyle w:val="MITITULO1"/>
      </w:pPr>
    </w:p>
    <w:sectPr w:rsidR="00357AC5" w:rsidRPr="0055731F" w:rsidSect="00250226">
      <w:footerReference w:type="default" r:id="rId15"/>
      <w:pgSz w:w="11906" w:h="16838"/>
      <w:pgMar w:top="833" w:right="1701" w:bottom="1417" w:left="1701" w:header="720" w:footer="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63" w:rsidRDefault="00EB7263" w:rsidP="00250226">
      <w:r>
        <w:separator/>
      </w:r>
    </w:p>
  </w:endnote>
  <w:endnote w:type="continuationSeparator" w:id="0">
    <w:p w:rsidR="00EB7263" w:rsidRDefault="00EB7263" w:rsidP="0025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Yu Gothic"/>
    <w:charset w:val="80"/>
    <w:family w:val="swiss"/>
    <w:pitch w:val="variable"/>
  </w:font>
  <w:font w:name="AR PL UMing HK">
    <w:charset w:val="80"/>
    <w:family w:val="auto"/>
    <w:pitch w:val="variable"/>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226" w:rsidRDefault="00250226">
    <w:pPr>
      <w:tabs>
        <w:tab w:val="center" w:pos="4550"/>
        <w:tab w:val="left" w:pos="5818"/>
      </w:tabs>
      <w:ind w:right="260"/>
      <w:jc w:val="right"/>
      <w:rPr>
        <w:color w:val="222A35" w:themeColor="text2" w:themeShade="80"/>
      </w:rPr>
    </w:pPr>
    <w:r w:rsidRPr="00025932">
      <w:rPr>
        <w:color w:val="D36161"/>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025932">
      <w:rPr>
        <w:noProof/>
        <w:color w:val="323E4F" w:themeColor="text2" w:themeShade="BF"/>
      </w:rPr>
      <w:t>7</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025932">
      <w:rPr>
        <w:noProof/>
        <w:color w:val="323E4F" w:themeColor="text2" w:themeShade="BF"/>
      </w:rPr>
      <w:t>13</w:t>
    </w:r>
    <w:r>
      <w:rPr>
        <w:color w:val="323E4F" w:themeColor="text2" w:themeShade="BF"/>
      </w:rPr>
      <w:fldChar w:fldCharType="end"/>
    </w:r>
  </w:p>
  <w:p w:rsidR="00250226" w:rsidRDefault="00250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63" w:rsidRDefault="00EB7263" w:rsidP="00250226">
      <w:r>
        <w:separator/>
      </w:r>
    </w:p>
  </w:footnote>
  <w:footnote w:type="continuationSeparator" w:id="0">
    <w:p w:rsidR="00EB7263" w:rsidRDefault="00EB7263" w:rsidP="00250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23CEA"/>
    <w:multiLevelType w:val="hybridMultilevel"/>
    <w:tmpl w:val="9078DCE4"/>
    <w:lvl w:ilvl="0" w:tplc="99FA7F4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99"/>
    <w:rsid w:val="00007EC0"/>
    <w:rsid w:val="0002499F"/>
    <w:rsid w:val="00025932"/>
    <w:rsid w:val="00062846"/>
    <w:rsid w:val="000A4148"/>
    <w:rsid w:val="000D609D"/>
    <w:rsid w:val="001177C1"/>
    <w:rsid w:val="00143F42"/>
    <w:rsid w:val="001D47D7"/>
    <w:rsid w:val="001D776C"/>
    <w:rsid w:val="001F68CD"/>
    <w:rsid w:val="002079D9"/>
    <w:rsid w:val="0021376E"/>
    <w:rsid w:val="00250226"/>
    <w:rsid w:val="0026361B"/>
    <w:rsid w:val="002741D7"/>
    <w:rsid w:val="00285264"/>
    <w:rsid w:val="002A6EFB"/>
    <w:rsid w:val="002E43C3"/>
    <w:rsid w:val="003532ED"/>
    <w:rsid w:val="00357AC5"/>
    <w:rsid w:val="00373239"/>
    <w:rsid w:val="003B2EBA"/>
    <w:rsid w:val="00423BAC"/>
    <w:rsid w:val="0044045E"/>
    <w:rsid w:val="00455B13"/>
    <w:rsid w:val="004673D3"/>
    <w:rsid w:val="00471B16"/>
    <w:rsid w:val="004866B5"/>
    <w:rsid w:val="00486CD0"/>
    <w:rsid w:val="004A7B38"/>
    <w:rsid w:val="004C06A2"/>
    <w:rsid w:val="0055731F"/>
    <w:rsid w:val="005A191C"/>
    <w:rsid w:val="005B23E4"/>
    <w:rsid w:val="005D3940"/>
    <w:rsid w:val="00600285"/>
    <w:rsid w:val="00604130"/>
    <w:rsid w:val="0063235F"/>
    <w:rsid w:val="0065458B"/>
    <w:rsid w:val="006A7C5A"/>
    <w:rsid w:val="00742244"/>
    <w:rsid w:val="007431FE"/>
    <w:rsid w:val="00793A1A"/>
    <w:rsid w:val="00795BFB"/>
    <w:rsid w:val="00825631"/>
    <w:rsid w:val="008F6170"/>
    <w:rsid w:val="00911EA1"/>
    <w:rsid w:val="0091790D"/>
    <w:rsid w:val="0095676B"/>
    <w:rsid w:val="0099307F"/>
    <w:rsid w:val="00A21A7B"/>
    <w:rsid w:val="00A21BB3"/>
    <w:rsid w:val="00A24A26"/>
    <w:rsid w:val="00AD33BF"/>
    <w:rsid w:val="00AF4115"/>
    <w:rsid w:val="00AF7041"/>
    <w:rsid w:val="00B00719"/>
    <w:rsid w:val="00B43923"/>
    <w:rsid w:val="00B446FA"/>
    <w:rsid w:val="00B65136"/>
    <w:rsid w:val="00B77C3C"/>
    <w:rsid w:val="00B77D70"/>
    <w:rsid w:val="00BA6D33"/>
    <w:rsid w:val="00C554F1"/>
    <w:rsid w:val="00C71B96"/>
    <w:rsid w:val="00CC2EA3"/>
    <w:rsid w:val="00CC4825"/>
    <w:rsid w:val="00CD7F23"/>
    <w:rsid w:val="00CE2599"/>
    <w:rsid w:val="00D00234"/>
    <w:rsid w:val="00D334E9"/>
    <w:rsid w:val="00D84A71"/>
    <w:rsid w:val="00D975AA"/>
    <w:rsid w:val="00DE2631"/>
    <w:rsid w:val="00DF07F2"/>
    <w:rsid w:val="00DF524C"/>
    <w:rsid w:val="00DF6A26"/>
    <w:rsid w:val="00E45C65"/>
    <w:rsid w:val="00E50312"/>
    <w:rsid w:val="00EB7263"/>
    <w:rsid w:val="00ED3CE9"/>
    <w:rsid w:val="00ED7851"/>
    <w:rsid w:val="00F02F55"/>
    <w:rsid w:val="00F30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B80B6"/>
  <w15:chartTrackingRefBased/>
  <w15:docId w15:val="{E95332A9-2EB1-48D9-98FF-18D9E61C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5C65"/>
    <w:pPr>
      <w:suppressAutoHyphens/>
      <w:ind w:firstLine="567"/>
      <w:jc w:val="both"/>
    </w:pPr>
    <w:rPr>
      <w:sz w:val="24"/>
      <w:szCs w:val="24"/>
      <w:lang w:eastAsia="zh-CN"/>
    </w:rPr>
  </w:style>
  <w:style w:type="paragraph" w:styleId="Ttulo1">
    <w:name w:val="heading 1"/>
    <w:basedOn w:val="Normal"/>
    <w:next w:val="Normal"/>
    <w:link w:val="Ttulo1Car"/>
    <w:uiPriority w:val="9"/>
    <w:qFormat/>
    <w:rsid w:val="00DF6A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uentedeprrafopredeter">
    <w:name w:val="WW-Fuente de párrafo predeter."/>
  </w:style>
  <w:style w:type="paragraph" w:customStyle="1" w:styleId="Encabezado1">
    <w:name w:val="Encabezado1"/>
    <w:basedOn w:val="Normal"/>
    <w:next w:val="Textoindependiente"/>
    <w:pPr>
      <w:keepNext/>
      <w:spacing w:before="240" w:after="120"/>
    </w:pPr>
    <w:rPr>
      <w:rFonts w:ascii="Liberation Sans" w:eastAsia="AR PL UMing HK" w:hAnsi="Liberation Sans" w:cs="Lohit Hindi"/>
      <w:sz w:val="28"/>
      <w:szCs w:val="28"/>
    </w:rPr>
  </w:style>
  <w:style w:type="paragraph" w:styleId="Textoindependiente">
    <w:name w:val="Body Text"/>
    <w:basedOn w:val="Normal"/>
    <w:pPr>
      <w:jc w:val="center"/>
    </w:pPr>
    <w:rPr>
      <w:smallCaps/>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next w:val="Textoindependiente"/>
    <w:link w:val="EncabezadoCar"/>
    <w:uiPriority w:val="99"/>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character" w:customStyle="1" w:styleId="Ttulo1Car">
    <w:name w:val="Título 1 Car"/>
    <w:basedOn w:val="Fuentedeprrafopredeter"/>
    <w:link w:val="Ttulo1"/>
    <w:uiPriority w:val="9"/>
    <w:rsid w:val="00DF6A26"/>
    <w:rPr>
      <w:rFonts w:asciiTheme="majorHAnsi" w:eastAsiaTheme="majorEastAsia" w:hAnsiTheme="majorHAnsi" w:cstheme="majorBidi"/>
      <w:color w:val="2E74B5" w:themeColor="accent1" w:themeShade="BF"/>
      <w:sz w:val="32"/>
      <w:szCs w:val="32"/>
      <w:lang w:eastAsia="zh-CN"/>
    </w:rPr>
  </w:style>
  <w:style w:type="paragraph" w:styleId="Prrafodelista">
    <w:name w:val="List Paragraph"/>
    <w:basedOn w:val="Normal"/>
    <w:uiPriority w:val="34"/>
    <w:qFormat/>
    <w:rsid w:val="00F02F55"/>
    <w:pPr>
      <w:ind w:left="720"/>
      <w:contextualSpacing/>
    </w:pPr>
  </w:style>
  <w:style w:type="character" w:styleId="Referenciaintensa">
    <w:name w:val="Intense Reference"/>
    <w:basedOn w:val="Fuentedeprrafopredeter"/>
    <w:uiPriority w:val="32"/>
    <w:qFormat/>
    <w:rsid w:val="00ED3CE9"/>
    <w:rPr>
      <w:b/>
      <w:bCs/>
      <w:smallCaps/>
      <w:color w:val="5B9BD5" w:themeColor="accent1"/>
      <w:spacing w:val="5"/>
    </w:rPr>
  </w:style>
  <w:style w:type="paragraph" w:styleId="Textodeglobo">
    <w:name w:val="Balloon Text"/>
    <w:basedOn w:val="Normal"/>
    <w:link w:val="TextodegloboCar"/>
    <w:uiPriority w:val="99"/>
    <w:semiHidden/>
    <w:unhideWhenUsed/>
    <w:rsid w:val="003732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3239"/>
    <w:rPr>
      <w:rFonts w:ascii="Segoe UI" w:hAnsi="Segoe UI" w:cs="Segoe UI"/>
      <w:sz w:val="18"/>
      <w:szCs w:val="18"/>
      <w:lang w:eastAsia="zh-CN"/>
    </w:rPr>
  </w:style>
  <w:style w:type="paragraph" w:customStyle="1" w:styleId="MITITULO1">
    <w:name w:val="MI_TITULO_1"/>
    <w:basedOn w:val="Ttulo1"/>
    <w:link w:val="MITITULO1Car"/>
    <w:qFormat/>
    <w:rsid w:val="00793A1A"/>
    <w:pPr>
      <w:ind w:firstLine="0"/>
      <w:jc w:val="center"/>
    </w:pPr>
    <w:rPr>
      <w:rFonts w:ascii="Times New Roman" w:hAnsi="Times New Roman" w:cs="Times New Roman"/>
      <w:b/>
      <w:color w:val="404040" w:themeColor="text1" w:themeTint="BF"/>
      <w:sz w:val="40"/>
      <w:szCs w:val="40"/>
    </w:rPr>
  </w:style>
  <w:style w:type="paragraph" w:styleId="TtuloTDC">
    <w:name w:val="TOC Heading"/>
    <w:basedOn w:val="Ttulo1"/>
    <w:next w:val="Normal"/>
    <w:uiPriority w:val="39"/>
    <w:unhideWhenUsed/>
    <w:qFormat/>
    <w:rsid w:val="00B77C3C"/>
    <w:pPr>
      <w:suppressAutoHyphens w:val="0"/>
      <w:spacing w:line="259" w:lineRule="auto"/>
      <w:outlineLvl w:val="9"/>
    </w:pPr>
    <w:rPr>
      <w:lang w:eastAsia="es-ES"/>
    </w:rPr>
  </w:style>
  <w:style w:type="character" w:customStyle="1" w:styleId="MITITULO1Car">
    <w:name w:val="MI_TITULO_1 Car"/>
    <w:basedOn w:val="Ttulo1Car"/>
    <w:link w:val="MITITULO1"/>
    <w:rsid w:val="00793A1A"/>
    <w:rPr>
      <w:rFonts w:asciiTheme="majorHAnsi" w:eastAsiaTheme="majorEastAsia" w:hAnsiTheme="majorHAnsi" w:cstheme="majorBidi"/>
      <w:b/>
      <w:color w:val="404040" w:themeColor="text1" w:themeTint="BF"/>
      <w:sz w:val="40"/>
      <w:szCs w:val="40"/>
      <w:lang w:eastAsia="zh-CN"/>
    </w:rPr>
  </w:style>
  <w:style w:type="paragraph" w:styleId="TDC1">
    <w:name w:val="toc 1"/>
    <w:basedOn w:val="Normal"/>
    <w:next w:val="Normal"/>
    <w:autoRedefine/>
    <w:uiPriority w:val="39"/>
    <w:unhideWhenUsed/>
    <w:rsid w:val="00486CD0"/>
    <w:pPr>
      <w:spacing w:after="100"/>
      <w:ind w:firstLine="0"/>
    </w:pPr>
  </w:style>
  <w:style w:type="character" w:styleId="Hipervnculo">
    <w:name w:val="Hyperlink"/>
    <w:basedOn w:val="Fuentedeprrafopredeter"/>
    <w:uiPriority w:val="99"/>
    <w:unhideWhenUsed/>
    <w:rsid w:val="00B77C3C"/>
    <w:rPr>
      <w:color w:val="0563C1" w:themeColor="hyperlink"/>
      <w:u w:val="single"/>
    </w:rPr>
  </w:style>
  <w:style w:type="character" w:styleId="Mencionar">
    <w:name w:val="Mention"/>
    <w:basedOn w:val="Fuentedeprrafopredeter"/>
    <w:uiPriority w:val="99"/>
    <w:semiHidden/>
    <w:unhideWhenUsed/>
    <w:rsid w:val="00742244"/>
    <w:rPr>
      <w:color w:val="2B579A"/>
      <w:shd w:val="clear" w:color="auto" w:fill="E6E6E6"/>
    </w:rPr>
  </w:style>
  <w:style w:type="table" w:styleId="Tablaconcuadrcula">
    <w:name w:val="Table Grid"/>
    <w:basedOn w:val="Tablanormal"/>
    <w:uiPriority w:val="39"/>
    <w:rsid w:val="001F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62846"/>
    <w:pPr>
      <w:jc w:val="center"/>
    </w:pPr>
    <w:rPr>
      <w:dstrike/>
    </w:rPr>
    <w:tblPr>
      <w:tblStyleRowBandSize w:val="1"/>
      <w:tblStyleColBandSize w:val="1"/>
      <w:jc w:val="center"/>
    </w:tblPr>
    <w:trPr>
      <w:tblHeade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0628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628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0628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n1">
    <w:name w:val="imagen1"/>
    <w:basedOn w:val="Normal"/>
    <w:link w:val="imagen1Car"/>
    <w:qFormat/>
    <w:rsid w:val="00600285"/>
    <w:pPr>
      <w:jc w:val="center"/>
    </w:pPr>
    <w:rPr>
      <w:noProof/>
      <w:lang w:eastAsia="es-ES"/>
    </w:rPr>
  </w:style>
  <w:style w:type="character" w:customStyle="1" w:styleId="imagen1Car">
    <w:name w:val="imagen1 Car"/>
    <w:basedOn w:val="Fuentedeprrafopredeter"/>
    <w:link w:val="imagen1"/>
    <w:rsid w:val="00600285"/>
    <w:rPr>
      <w:noProof/>
      <w:sz w:val="24"/>
      <w:szCs w:val="24"/>
    </w:rPr>
  </w:style>
  <w:style w:type="paragraph" w:styleId="Ttulo">
    <w:name w:val="Title"/>
    <w:basedOn w:val="Normal"/>
    <w:next w:val="Normal"/>
    <w:link w:val="TtuloCar"/>
    <w:uiPriority w:val="10"/>
    <w:qFormat/>
    <w:rsid w:val="00D00234"/>
    <w:pPr>
      <w:ind w:firstLine="0"/>
      <w:contextualSpacing/>
      <w:outlineLvl w:val="1"/>
    </w:pPr>
    <w:rPr>
      <w:rFonts w:eastAsiaTheme="majorEastAsia"/>
      <w:b/>
      <w:spacing w:val="-10"/>
      <w:kern w:val="28"/>
      <w:sz w:val="32"/>
      <w:szCs w:val="56"/>
    </w:rPr>
  </w:style>
  <w:style w:type="character" w:customStyle="1" w:styleId="TtuloCar">
    <w:name w:val="Título Car"/>
    <w:basedOn w:val="Fuentedeprrafopredeter"/>
    <w:link w:val="Ttulo"/>
    <w:uiPriority w:val="10"/>
    <w:rsid w:val="00D00234"/>
    <w:rPr>
      <w:rFonts w:eastAsiaTheme="majorEastAsia"/>
      <w:b/>
      <w:spacing w:val="-10"/>
      <w:kern w:val="28"/>
      <w:sz w:val="32"/>
      <w:szCs w:val="56"/>
      <w:lang w:eastAsia="zh-CN"/>
    </w:rPr>
  </w:style>
  <w:style w:type="paragraph" w:styleId="Subttulo">
    <w:name w:val="Subtitle"/>
    <w:basedOn w:val="Normal"/>
    <w:next w:val="Normal"/>
    <w:link w:val="SubttuloCar"/>
    <w:uiPriority w:val="11"/>
    <w:qFormat/>
    <w:rsid w:val="0055731F"/>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5731F"/>
    <w:rPr>
      <w:rFonts w:asciiTheme="minorHAnsi" w:eastAsiaTheme="minorEastAsia" w:hAnsiTheme="minorHAnsi" w:cstheme="minorBidi"/>
      <w:color w:val="5A5A5A" w:themeColor="text1" w:themeTint="A5"/>
      <w:spacing w:val="15"/>
      <w:sz w:val="22"/>
      <w:szCs w:val="22"/>
      <w:lang w:eastAsia="zh-CN"/>
    </w:rPr>
  </w:style>
  <w:style w:type="paragraph" w:styleId="Sinespaciado">
    <w:name w:val="No Spacing"/>
    <w:uiPriority w:val="1"/>
    <w:qFormat/>
    <w:rsid w:val="00D00234"/>
    <w:pPr>
      <w:suppressAutoHyphens/>
      <w:ind w:firstLine="567"/>
      <w:jc w:val="both"/>
    </w:pPr>
    <w:rPr>
      <w:sz w:val="24"/>
      <w:szCs w:val="24"/>
      <w:lang w:eastAsia="zh-CN"/>
    </w:rPr>
  </w:style>
  <w:style w:type="character" w:styleId="Textoennegrita">
    <w:name w:val="Strong"/>
    <w:basedOn w:val="Fuentedeprrafopredeter"/>
    <w:uiPriority w:val="22"/>
    <w:qFormat/>
    <w:rsid w:val="00D00234"/>
    <w:rPr>
      <w:b/>
      <w:bCs/>
    </w:rPr>
  </w:style>
  <w:style w:type="paragraph" w:styleId="TDC2">
    <w:name w:val="toc 2"/>
    <w:basedOn w:val="Normal"/>
    <w:next w:val="Normal"/>
    <w:autoRedefine/>
    <w:uiPriority w:val="39"/>
    <w:unhideWhenUsed/>
    <w:rsid w:val="00486CD0"/>
    <w:pPr>
      <w:spacing w:after="100"/>
      <w:ind w:left="240"/>
    </w:pPr>
  </w:style>
  <w:style w:type="paragraph" w:styleId="Piedepgina">
    <w:name w:val="footer"/>
    <w:basedOn w:val="Normal"/>
    <w:link w:val="PiedepginaCar"/>
    <w:uiPriority w:val="99"/>
    <w:unhideWhenUsed/>
    <w:rsid w:val="00250226"/>
    <w:pPr>
      <w:tabs>
        <w:tab w:val="center" w:pos="4252"/>
        <w:tab w:val="right" w:pos="8504"/>
      </w:tabs>
    </w:pPr>
  </w:style>
  <w:style w:type="character" w:customStyle="1" w:styleId="PiedepginaCar">
    <w:name w:val="Pie de página Car"/>
    <w:basedOn w:val="Fuentedeprrafopredeter"/>
    <w:link w:val="Piedepgina"/>
    <w:uiPriority w:val="99"/>
    <w:rsid w:val="00250226"/>
    <w:rPr>
      <w:sz w:val="24"/>
      <w:szCs w:val="24"/>
      <w:lang w:eastAsia="zh-CN"/>
    </w:rPr>
  </w:style>
  <w:style w:type="character" w:customStyle="1" w:styleId="EncabezadoCar">
    <w:name w:val="Encabezado Car"/>
    <w:basedOn w:val="Fuentedeprrafopredeter"/>
    <w:link w:val="Encabezado"/>
    <w:uiPriority w:val="99"/>
    <w:rsid w:val="00250226"/>
    <w:rPr>
      <w:rFonts w:ascii="Arial" w:eastAsia="MS Mincho" w:hAnsi="Arial" w:cs="Tahoma"/>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uvistavie/python-i18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xml.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Yu Gothic"/>
    <w:charset w:val="80"/>
    <w:family w:val="swiss"/>
    <w:pitch w:val="variable"/>
  </w:font>
  <w:font w:name="AR PL UMing HK">
    <w:charset w:val="80"/>
    <w:family w:val="auto"/>
    <w:pitch w:val="variable"/>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B"/>
    <w:rsid w:val="0000006B"/>
    <w:rsid w:val="006B2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52641AE8A14EE48A8648F718D81652">
    <w:name w:val="7852641AE8A14EE48A8648F718D81652"/>
    <w:rsid w:val="0000006B"/>
  </w:style>
  <w:style w:type="paragraph" w:customStyle="1" w:styleId="9B1A56CD409B4FC099A824CE70EEA1C5">
    <w:name w:val="9B1A56CD409B4FC099A824CE70EEA1C5"/>
    <w:rsid w:val="0000006B"/>
  </w:style>
  <w:style w:type="paragraph" w:customStyle="1" w:styleId="6A3C0904A687409A863464D66DA76643">
    <w:name w:val="6A3C0904A687409A863464D66DA76643"/>
    <w:rsid w:val="0000006B"/>
  </w:style>
  <w:style w:type="paragraph" w:customStyle="1" w:styleId="25CE12F4ADA84B2E9D48430BCD37AEE9">
    <w:name w:val="25CE12F4ADA84B2E9D48430BCD37AEE9"/>
    <w:rsid w:val="0000006B"/>
  </w:style>
  <w:style w:type="paragraph" w:customStyle="1" w:styleId="596DAAFE65784FC48DA9D1C5DEF496CC">
    <w:name w:val="596DAAFE65784FC48DA9D1C5DEF496CC"/>
    <w:rsid w:val="00000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EBEB-CC2C-401D-95F2-646A1284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2022</Words>
  <Characters>1112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Herramienta de definición de prototipados falsos.</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definición de prototipados falsos.</dc:title>
  <dc:subject>Portada PFC</dc:subject>
  <dc:creator>Daniel Camba Lamas</dc:creator>
  <cp:keywords>Qt,Python,Intefaz,GUI,Componentes</cp:keywords>
  <cp:lastModifiedBy>Dani CL</cp:lastModifiedBy>
  <cp:revision>3</cp:revision>
  <cp:lastPrinted>2001-02-20T15:38:00Z</cp:lastPrinted>
  <dcterms:created xsi:type="dcterms:W3CDTF">2017-05-05T17:32:00Z</dcterms:created>
  <dcterms:modified xsi:type="dcterms:W3CDTF">2017-05-05T19:04:00Z</dcterms:modified>
</cp:coreProperties>
</file>